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5139F" w14:textId="77777777" w:rsidR="00A74649" w:rsidRPr="00F82E30" w:rsidRDefault="00A74649" w:rsidP="00A74649">
      <w:pPr>
        <w:suppressAutoHyphens/>
        <w:spacing w:after="0" w:line="240" w:lineRule="auto"/>
        <w:ind w:left="4956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F82E30">
        <w:rPr>
          <w:rFonts w:ascii="Arial" w:hAnsi="Arial" w:cs="Arial"/>
          <w:bCs/>
          <w:sz w:val="20"/>
          <w:szCs w:val="20"/>
          <w:lang w:eastAsia="zh-CN"/>
        </w:rPr>
        <w:t xml:space="preserve">Wzór załącznika nr 5 do umowy w sprawie przyznania </w:t>
      </w:r>
    </w:p>
    <w:p w14:paraId="4B2E7A13" w14:textId="77777777" w:rsidR="00A74649" w:rsidRPr="00F82E30" w:rsidRDefault="00A74649" w:rsidP="00A74649">
      <w:pPr>
        <w:suppressAutoHyphens/>
        <w:spacing w:after="0" w:line="240" w:lineRule="auto"/>
        <w:ind w:left="4956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F82E30">
        <w:rPr>
          <w:rFonts w:ascii="Arial" w:hAnsi="Arial" w:cs="Arial"/>
          <w:bCs/>
          <w:sz w:val="20"/>
          <w:szCs w:val="20"/>
          <w:lang w:eastAsia="zh-CN"/>
        </w:rPr>
        <w:t xml:space="preserve">jednorazowo środków na podjęcie działalności </w:t>
      </w:r>
    </w:p>
    <w:p w14:paraId="510E1766" w14:textId="6515FD1D" w:rsidR="00A74649" w:rsidRPr="00F82E30" w:rsidRDefault="00A74649" w:rsidP="00A74649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82E30">
        <w:rPr>
          <w:rFonts w:ascii="Arial" w:hAnsi="Arial" w:cs="Arial"/>
          <w:bCs/>
          <w:sz w:val="20"/>
          <w:szCs w:val="20"/>
          <w:lang w:eastAsia="zh-CN"/>
        </w:rPr>
        <w:t>gospodarczej osobie niepełnosprawnej</w:t>
      </w:r>
      <w:r w:rsidR="00E63A09">
        <w:rPr>
          <w:rFonts w:ascii="Arial" w:hAnsi="Arial" w:cs="Arial"/>
          <w:bCs/>
          <w:sz w:val="20"/>
          <w:szCs w:val="20"/>
          <w:lang w:eastAsia="zh-CN"/>
        </w:rPr>
        <w:t>.</w:t>
      </w:r>
    </w:p>
    <w:p w14:paraId="604B168D" w14:textId="77777777" w:rsidR="00700720" w:rsidRDefault="00700720" w:rsidP="00700720">
      <w:pPr>
        <w:spacing w:after="0" w:line="259" w:lineRule="auto"/>
        <w:ind w:left="7080"/>
        <w:rPr>
          <w:rFonts w:ascii="Arial" w:hAnsi="Arial" w:cs="Arial"/>
        </w:rPr>
      </w:pPr>
    </w:p>
    <w:p w14:paraId="64C092E3" w14:textId="477BA851" w:rsidR="00CB1DF6" w:rsidRDefault="007B5024" w:rsidP="00B34F01">
      <w:pPr>
        <w:autoSpaceDE w:val="0"/>
        <w:autoSpaceDN w:val="0"/>
        <w:adjustRightInd w:val="0"/>
        <w:spacing w:after="0"/>
        <w:ind w:left="6372"/>
        <w:jc w:val="right"/>
        <w:rPr>
          <w:rFonts w:ascii="Arial" w:hAnsi="Arial" w:cs="Arial"/>
          <w:sz w:val="24"/>
          <w:szCs w:val="24"/>
        </w:rPr>
      </w:pPr>
      <w:bookmarkStart w:id="0" w:name="_Hlk33704718"/>
      <w:r w:rsidRPr="00FE2448">
        <w:rPr>
          <w:rFonts w:ascii="Arial" w:hAnsi="Arial" w:cs="Arial"/>
        </w:rPr>
        <w:t>Słupsk, dnia</w:t>
      </w:r>
      <w:bookmarkEnd w:id="0"/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-524179995"/>
          <w:placeholder>
            <w:docPart w:val="F3BCFA83192745D49369CFD09D4BEA1F"/>
          </w:placeholder>
          <w:date>
            <w:dateFormat w:val="d.MM.yyyy"/>
            <w:lid w:val="pl-PL"/>
            <w:storeMappedDataAs w:val="dateTime"/>
            <w:calendar w:val="gregorian"/>
          </w:date>
        </w:sdtPr>
        <w:sdtEndPr/>
        <w:sdtContent>
          <w:r w:rsidRPr="005F1F89">
            <w:rPr>
              <w:rFonts w:ascii="Arial" w:hAnsi="Arial" w:cs="Arial"/>
            </w:rPr>
            <w:t>……………</w:t>
          </w:r>
          <w:r w:rsidR="00923126">
            <w:rPr>
              <w:rFonts w:ascii="Arial" w:hAnsi="Arial" w:cs="Arial"/>
            </w:rPr>
            <w:t>..</w:t>
          </w:r>
          <w:r w:rsidRPr="005F1F89">
            <w:rPr>
              <w:rFonts w:ascii="Arial" w:hAnsi="Arial" w:cs="Arial"/>
            </w:rPr>
            <w:t>…</w:t>
          </w:r>
          <w:r w:rsidR="00923126">
            <w:rPr>
              <w:rFonts w:ascii="Arial" w:hAnsi="Arial" w:cs="Arial"/>
            </w:rPr>
            <w:t>….</w:t>
          </w:r>
          <w:r w:rsidRPr="005F1F89">
            <w:rPr>
              <w:rFonts w:ascii="Arial" w:hAnsi="Arial" w:cs="Arial"/>
            </w:rPr>
            <w:t>………</w:t>
          </w:r>
        </w:sdtContent>
      </w:sdt>
    </w:p>
    <w:p w14:paraId="3D70D540" w14:textId="77777777" w:rsidR="00CB1DF6" w:rsidRPr="00B34F01" w:rsidRDefault="00CB1DF6" w:rsidP="00CB1DF6">
      <w:pPr>
        <w:spacing w:after="0"/>
        <w:rPr>
          <w:rFonts w:ascii="Arial" w:hAnsi="Arial" w:cs="Arial"/>
          <w:u w:val="single"/>
        </w:rPr>
      </w:pPr>
      <w:bookmarkStart w:id="1" w:name="_Hlk92890908"/>
      <w:r w:rsidRPr="00B34F01">
        <w:rPr>
          <w:rFonts w:ascii="Arial" w:hAnsi="Arial" w:cs="Arial"/>
          <w:u w:val="single"/>
        </w:rPr>
        <w:t>Dane Beneficjenta:</w:t>
      </w:r>
      <w:bookmarkEnd w:id="1"/>
    </w:p>
    <w:p w14:paraId="492D51FD" w14:textId="77777777" w:rsidR="007B5024" w:rsidRPr="00B34F01" w:rsidRDefault="007B5024" w:rsidP="007B5024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lang w:eastAsia="pl-PL"/>
        </w:rPr>
      </w:pPr>
      <w:bookmarkStart w:id="2" w:name="_Hlk27554078"/>
      <w:bookmarkStart w:id="3" w:name="_Hlk63936683"/>
      <w:r w:rsidRPr="00B34F01">
        <w:rPr>
          <w:rFonts w:ascii="Arial" w:eastAsia="Times New Roman" w:hAnsi="Arial" w:cs="Arial"/>
          <w:b/>
          <w:bCs/>
          <w:lang w:eastAsia="pl-PL"/>
        </w:rPr>
        <w:t xml:space="preserve">Nazwisko i imię </w:t>
      </w:r>
      <w:sdt>
        <w:sdtPr>
          <w:rPr>
            <w:rFonts w:ascii="Arial" w:eastAsia="Times New Roman" w:hAnsi="Arial" w:cs="Arial"/>
            <w:lang w:eastAsia="pl-PL"/>
          </w:rPr>
          <w:id w:val="1022975133"/>
          <w:placeholder>
            <w:docPart w:val="14E6123C273F4DB881DF1B2112DAD2B2"/>
          </w:placeholder>
          <w:showingPlcHdr/>
        </w:sdtPr>
        <w:sdtEndPr/>
        <w:sdtContent>
          <w:r w:rsidRPr="00B34F01">
            <w:rPr>
              <w:rFonts w:ascii="Arial" w:eastAsia="Times New Roman" w:hAnsi="Arial" w:cs="Arial"/>
              <w:lang w:eastAsia="pl-PL"/>
            </w:rPr>
            <w:t>……………………………………………………………………………………………………..</w:t>
          </w:r>
        </w:sdtContent>
      </w:sdt>
    </w:p>
    <w:bookmarkEnd w:id="2"/>
    <w:p w14:paraId="6AAF39BD" w14:textId="77777777" w:rsidR="007B5024" w:rsidRPr="00B34F01" w:rsidRDefault="007B5024" w:rsidP="007B5024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lang w:eastAsia="pl-PL"/>
        </w:rPr>
      </w:pPr>
      <w:r w:rsidRPr="00B34F01">
        <w:rPr>
          <w:rFonts w:ascii="Arial" w:eastAsia="Times New Roman" w:hAnsi="Arial" w:cs="Arial"/>
          <w:b/>
          <w:bCs/>
          <w:lang w:eastAsia="pl-PL"/>
        </w:rPr>
        <w:t xml:space="preserve">PESEL </w:t>
      </w:r>
      <w:sdt>
        <w:sdtPr>
          <w:rPr>
            <w:rFonts w:ascii="Arial" w:eastAsia="Times New Roman" w:hAnsi="Arial" w:cs="Arial"/>
            <w:lang w:eastAsia="pl-PL"/>
          </w:rPr>
          <w:id w:val="735431114"/>
          <w:placeholder>
            <w:docPart w:val="B8071CAA00B142E2B57644BB40685440"/>
          </w:placeholder>
          <w:showingPlcHdr/>
        </w:sdtPr>
        <w:sdtEndPr/>
        <w:sdtContent>
          <w:r w:rsidRPr="00B34F01">
            <w:rPr>
              <w:rFonts w:ascii="Arial" w:eastAsia="Times New Roman" w:hAnsi="Arial" w:cs="Arial"/>
              <w:lang w:eastAsia="pl-PL"/>
            </w:rPr>
            <w:t>………………………………………………………………………………………………………………..</w:t>
          </w:r>
        </w:sdtContent>
      </w:sdt>
    </w:p>
    <w:p w14:paraId="5F46F7E7" w14:textId="77777777" w:rsidR="007B5024" w:rsidRPr="00B34F01" w:rsidRDefault="007B5024" w:rsidP="007B5024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lang w:eastAsia="pl-PL"/>
        </w:rPr>
      </w:pPr>
      <w:r w:rsidRPr="00B34F01">
        <w:rPr>
          <w:rFonts w:ascii="Arial" w:eastAsia="Times New Roman" w:hAnsi="Arial" w:cs="Arial"/>
          <w:b/>
          <w:bCs/>
          <w:lang w:eastAsia="pl-PL"/>
        </w:rPr>
        <w:t xml:space="preserve">NIP </w:t>
      </w:r>
      <w:sdt>
        <w:sdtPr>
          <w:rPr>
            <w:rFonts w:ascii="Arial" w:eastAsia="Times New Roman" w:hAnsi="Arial" w:cs="Arial"/>
            <w:lang w:eastAsia="pl-PL"/>
          </w:rPr>
          <w:id w:val="559595050"/>
          <w:placeholder>
            <w:docPart w:val="99C2A6652FAC4BD5BA25620CEA77CA6A"/>
          </w:placeholder>
          <w:showingPlcHdr/>
        </w:sdtPr>
        <w:sdtEndPr/>
        <w:sdtContent>
          <w:r w:rsidRPr="00B34F01">
            <w:rPr>
              <w:rFonts w:ascii="Arial" w:eastAsia="Times New Roman" w:hAnsi="Arial" w:cs="Arial"/>
              <w:lang w:eastAsia="pl-PL"/>
            </w:rPr>
            <w:t>…………………………………………………………………………………………………………………....</w:t>
          </w:r>
        </w:sdtContent>
      </w:sdt>
    </w:p>
    <w:p w14:paraId="40A13681" w14:textId="77777777" w:rsidR="007B5024" w:rsidRPr="00B34F01" w:rsidRDefault="007B5024" w:rsidP="007B5024">
      <w:pPr>
        <w:suppressAutoHyphens/>
        <w:spacing w:before="120" w:after="0"/>
        <w:jc w:val="both"/>
        <w:rPr>
          <w:rFonts w:ascii="Arial" w:eastAsia="Times New Roman" w:hAnsi="Arial" w:cs="Arial"/>
          <w:lang w:eastAsia="zh-CN"/>
        </w:rPr>
      </w:pPr>
      <w:r w:rsidRPr="00B34F01">
        <w:rPr>
          <w:rFonts w:ascii="Arial" w:eastAsia="Times New Roman" w:hAnsi="Arial" w:cs="Arial"/>
          <w:b/>
          <w:bCs/>
          <w:lang w:eastAsia="zh-CN"/>
        </w:rPr>
        <w:t>Umowa nr</w:t>
      </w:r>
      <w:r w:rsidRPr="00B34F01">
        <w:rPr>
          <w:rFonts w:ascii="Arial" w:eastAsia="Times New Roman" w:hAnsi="Arial" w:cs="Arial"/>
          <w:lang w:eastAsia="zh-CN"/>
        </w:rPr>
        <w:t xml:space="preserve"> </w:t>
      </w:r>
      <w:sdt>
        <w:sdtPr>
          <w:rPr>
            <w:rFonts w:ascii="Arial" w:eastAsia="Times New Roman" w:hAnsi="Arial" w:cs="Arial"/>
            <w:lang w:eastAsia="zh-CN"/>
          </w:rPr>
          <w:id w:val="-1679486296"/>
          <w:placeholder>
            <w:docPart w:val="1351C5E5FFBF4BFFBA88F23F4C757558"/>
          </w:placeholder>
          <w:showingPlcHdr/>
        </w:sdtPr>
        <w:sdtEndPr/>
        <w:sdtContent>
          <w:r w:rsidRPr="00B34F01">
            <w:rPr>
              <w:rFonts w:ascii="Arial" w:eastAsia="Times New Roman" w:hAnsi="Arial" w:cs="Arial"/>
              <w:lang w:eastAsia="zh-CN"/>
            </w:rPr>
            <w:t>………………….</w:t>
          </w:r>
        </w:sdtContent>
      </w:sdt>
      <w:r w:rsidRPr="00B34F01">
        <w:rPr>
          <w:rFonts w:ascii="Arial" w:eastAsia="Times New Roman" w:hAnsi="Arial" w:cs="Arial"/>
          <w:lang w:eastAsia="zh-CN"/>
        </w:rPr>
        <w:t xml:space="preserve"> </w:t>
      </w:r>
      <w:r w:rsidRPr="00B34F01">
        <w:rPr>
          <w:rFonts w:ascii="Arial" w:eastAsia="Times New Roman" w:hAnsi="Arial" w:cs="Arial"/>
          <w:b/>
          <w:bCs/>
          <w:lang w:eastAsia="zh-CN"/>
        </w:rPr>
        <w:t>z dnia</w:t>
      </w:r>
      <w:bookmarkEnd w:id="3"/>
      <w:r w:rsidRPr="00B34F01">
        <w:rPr>
          <w:rFonts w:ascii="Arial" w:eastAsia="Times New Roman" w:hAnsi="Arial" w:cs="Arial"/>
          <w:b/>
          <w:bCs/>
          <w:lang w:eastAsia="zh-CN"/>
        </w:rPr>
        <w:t xml:space="preserve"> </w:t>
      </w:r>
      <w:sdt>
        <w:sdtPr>
          <w:rPr>
            <w:rFonts w:ascii="Arial" w:eastAsia="Times New Roman" w:hAnsi="Arial" w:cs="Arial"/>
            <w:lang w:eastAsia="zh-CN"/>
          </w:rPr>
          <w:id w:val="-208644094"/>
          <w:placeholder>
            <w:docPart w:val="51E9E6FE1FE74C6A8D52BB65A1AAE938"/>
          </w:placeholder>
          <w:showingPlcHdr/>
        </w:sdtPr>
        <w:sdtEndPr/>
        <w:sdtContent>
          <w:r w:rsidRPr="00B34F01">
            <w:rPr>
              <w:rFonts w:ascii="Arial" w:eastAsia="Times New Roman" w:hAnsi="Arial" w:cs="Arial"/>
              <w:lang w:eastAsia="zh-CN"/>
            </w:rPr>
            <w:t>………………………..…….</w:t>
          </w:r>
        </w:sdtContent>
      </w:sdt>
    </w:p>
    <w:p w14:paraId="27E9E929" w14:textId="613BE020" w:rsidR="00CB1DF6" w:rsidRPr="00B34F01" w:rsidRDefault="00700720" w:rsidP="00700720">
      <w:pPr>
        <w:suppressAutoHyphens/>
        <w:spacing w:after="0"/>
        <w:rPr>
          <w:rFonts w:ascii="Arial" w:hAnsi="Arial" w:cs="Arial"/>
          <w:lang w:eastAsia="zh-CN"/>
        </w:rPr>
      </w:pPr>
      <w:r w:rsidRPr="00B34F01">
        <w:rPr>
          <w:rFonts w:ascii="Arial" w:hAnsi="Arial" w:cs="Arial"/>
          <w:lang w:eastAsia="zh-CN"/>
        </w:rPr>
        <w:t>(zwana dalej umową o dofinansowanie)</w:t>
      </w:r>
    </w:p>
    <w:p w14:paraId="797942D7" w14:textId="77777777" w:rsidR="00700720" w:rsidRDefault="00700720" w:rsidP="00B34F01">
      <w:pPr>
        <w:suppressAutoHyphens/>
        <w:spacing w:after="0"/>
        <w:contextualSpacing/>
        <w:rPr>
          <w:rFonts w:ascii="Arial" w:hAnsi="Arial" w:cs="Arial"/>
          <w:b/>
          <w:sz w:val="24"/>
          <w:szCs w:val="24"/>
          <w:lang w:eastAsia="zh-CN"/>
        </w:rPr>
      </w:pPr>
      <w:bookmarkStart w:id="4" w:name="_Hlk92798686"/>
    </w:p>
    <w:p w14:paraId="73AD30C0" w14:textId="7855DC17" w:rsidR="00CB1DF6" w:rsidRPr="00700720" w:rsidRDefault="00CB1DF6" w:rsidP="00CB1DF6">
      <w:pPr>
        <w:suppressAutoHyphens/>
        <w:spacing w:after="0"/>
        <w:contextualSpacing/>
        <w:jc w:val="center"/>
        <w:rPr>
          <w:rFonts w:ascii="Arial" w:hAnsi="Arial" w:cs="Arial"/>
          <w:b/>
          <w:lang w:eastAsia="zh-CN"/>
        </w:rPr>
      </w:pPr>
      <w:r w:rsidRPr="00700720">
        <w:rPr>
          <w:rFonts w:ascii="Arial" w:hAnsi="Arial" w:cs="Arial"/>
          <w:b/>
          <w:lang w:eastAsia="zh-CN"/>
        </w:rPr>
        <w:t>OŚWIADCZENIE O WYPEŁNIENIU POSTANOWIEŃ UMOWY O DOFINANSOWANIE</w:t>
      </w:r>
      <w:bookmarkEnd w:id="4"/>
    </w:p>
    <w:p w14:paraId="164DBAA5" w14:textId="77777777" w:rsidR="00700720" w:rsidRDefault="00700720" w:rsidP="00CB1DF6">
      <w:pPr>
        <w:suppressAutoHyphens/>
        <w:spacing w:before="60" w:after="60"/>
        <w:rPr>
          <w:rFonts w:ascii="Arial" w:hAnsi="Arial" w:cs="Arial"/>
          <w:bCs/>
          <w:lang w:eastAsia="zh-CN"/>
        </w:rPr>
      </w:pPr>
    </w:p>
    <w:p w14:paraId="08ADA26C" w14:textId="77777777" w:rsidR="00B34F01" w:rsidRPr="00606E2A" w:rsidRDefault="00B34F01" w:rsidP="00B34F01">
      <w:pPr>
        <w:suppressAutoHyphens/>
        <w:spacing w:before="60" w:after="60"/>
        <w:rPr>
          <w:rFonts w:ascii="Arial" w:hAnsi="Arial" w:cs="Arial"/>
          <w:bCs/>
          <w:lang w:eastAsia="zh-CN"/>
        </w:rPr>
      </w:pPr>
      <w:r w:rsidRPr="00606E2A">
        <w:rPr>
          <w:rFonts w:ascii="Arial" w:hAnsi="Arial" w:cs="Arial"/>
          <w:bCs/>
          <w:lang w:eastAsia="zh-CN"/>
        </w:rPr>
        <w:t xml:space="preserve">Na podstawie § 2 pkt 15 oraz w związku z § 9 ust. 2 umowy o dofinansowanie oświadczam, że wypełniłem/-am wszystkie postanowienia zawarte w umowie o dofinansowanie, w tym w szczególności oświadczam, że: </w:t>
      </w:r>
    </w:p>
    <w:p w14:paraId="083CC063" w14:textId="77777777" w:rsidR="00B34F01" w:rsidRPr="00606E2A" w:rsidRDefault="00B34F01" w:rsidP="00B34F01">
      <w:pPr>
        <w:numPr>
          <w:ilvl w:val="0"/>
          <w:numId w:val="39"/>
        </w:numPr>
        <w:suppressAutoHyphens/>
        <w:spacing w:before="60" w:after="60" w:line="256" w:lineRule="auto"/>
        <w:ind w:left="357" w:hanging="357"/>
        <w:rPr>
          <w:rFonts w:ascii="Arial" w:hAnsi="Arial" w:cs="Arial"/>
          <w:lang w:eastAsia="zh-CN"/>
        </w:rPr>
      </w:pPr>
      <w:r w:rsidRPr="00606E2A">
        <w:rPr>
          <w:rFonts w:ascii="Arial" w:hAnsi="Arial" w:cs="Arial"/>
          <w:lang w:eastAsia="zh-CN"/>
        </w:rPr>
        <w:t>prowadziłem/-am działalność gospodarczą przez okres co najmniej 24 miesięcy i nie zawieszałem/-am jej wykonywania w tym okresie;</w:t>
      </w:r>
    </w:p>
    <w:p w14:paraId="1DAD3D74" w14:textId="77777777" w:rsidR="00B34F01" w:rsidRPr="00606E2A" w:rsidRDefault="00B34F01" w:rsidP="00B34F01">
      <w:pPr>
        <w:numPr>
          <w:ilvl w:val="0"/>
          <w:numId w:val="39"/>
        </w:numPr>
        <w:suppressAutoHyphens/>
        <w:spacing w:before="60" w:after="60" w:line="256" w:lineRule="auto"/>
        <w:ind w:left="357" w:hanging="357"/>
        <w:rPr>
          <w:rFonts w:ascii="Arial" w:hAnsi="Arial" w:cs="Arial"/>
          <w:lang w:eastAsia="zh-CN"/>
        </w:rPr>
      </w:pPr>
      <w:r w:rsidRPr="00606E2A">
        <w:rPr>
          <w:rFonts w:ascii="Arial" w:hAnsi="Arial" w:cs="Arial"/>
          <w:lang w:eastAsia="zh-CN"/>
        </w:rPr>
        <w:t>nie dokonywałem/-am w trakcie 24-miesięcznego okresu prowadzenia działalności gospodarczej zmiany lub rozszerzenia ujętego we wniosku przedmiotu działalności gospodarczej według Polskiej Klasyfikacji Działalności (PKD), nie dokonywałem/-am zmiany formy własności, formy organizacyjno-prawnej oraz siedziby prowadzonej działalności gospodarczej bez uzyskania uprzednio pisemnej zgody Urzędu;</w:t>
      </w:r>
    </w:p>
    <w:p w14:paraId="1A1B5A6B" w14:textId="77777777" w:rsidR="00B34F01" w:rsidRPr="00F82E30" w:rsidRDefault="00B34F01" w:rsidP="00B34F01">
      <w:pPr>
        <w:numPr>
          <w:ilvl w:val="0"/>
          <w:numId w:val="39"/>
        </w:numPr>
        <w:suppressAutoHyphens/>
        <w:spacing w:before="60" w:after="60" w:line="256" w:lineRule="auto"/>
        <w:ind w:left="357" w:hanging="357"/>
        <w:rPr>
          <w:rFonts w:ascii="Arial" w:hAnsi="Arial" w:cs="Arial"/>
          <w:lang w:eastAsia="zh-CN"/>
        </w:rPr>
      </w:pPr>
      <w:r w:rsidRPr="00606E2A">
        <w:rPr>
          <w:rFonts w:ascii="Arial" w:hAnsi="Arial" w:cs="Arial"/>
          <w:lang w:eastAsia="zh-CN"/>
        </w:rPr>
        <w:t xml:space="preserve">wykorzystałem/-am zakupy zatwierdzone w protokole z negocjacji lub „Informacji o planowanych wydatkach i ich finansowaniu z wnioskowanych środków”, jeżeli była dokonywana zmiana tej informacji zgodnie z § 2 pkt 3 niniejszej umowy, wyłącznie w celu prowadzenia działalności gospodarczej, </w:t>
      </w:r>
      <w:bookmarkStart w:id="5" w:name="_Hlk114045323"/>
      <w:r w:rsidRPr="00606E2A">
        <w:rPr>
          <w:rFonts w:ascii="Arial" w:hAnsi="Arial" w:cs="Arial"/>
          <w:lang w:eastAsia="zh-CN"/>
        </w:rPr>
        <w:t xml:space="preserve">o której mowa w § 1 </w:t>
      </w:r>
      <w:r w:rsidRPr="00F82E30">
        <w:rPr>
          <w:rFonts w:ascii="Arial" w:hAnsi="Arial" w:cs="Arial"/>
          <w:lang w:eastAsia="zh-CN"/>
        </w:rPr>
        <w:t>ust. 1 umowy o dofinansowanie</w:t>
      </w:r>
      <w:bookmarkEnd w:id="5"/>
      <w:r w:rsidRPr="00F82E30">
        <w:rPr>
          <w:rFonts w:ascii="Arial" w:hAnsi="Arial" w:cs="Arial"/>
          <w:lang w:eastAsia="zh-CN"/>
        </w:rPr>
        <w:t>;</w:t>
      </w:r>
    </w:p>
    <w:p w14:paraId="26687518" w14:textId="77777777" w:rsidR="00B34F01" w:rsidRPr="00F82E30" w:rsidRDefault="00B34F01" w:rsidP="00B34F01">
      <w:pPr>
        <w:numPr>
          <w:ilvl w:val="0"/>
          <w:numId w:val="39"/>
        </w:numPr>
        <w:suppressAutoHyphens/>
        <w:spacing w:before="60" w:after="60" w:line="256" w:lineRule="auto"/>
        <w:ind w:left="357" w:hanging="357"/>
        <w:rPr>
          <w:rFonts w:ascii="Arial" w:hAnsi="Arial" w:cs="Arial"/>
          <w:lang w:eastAsia="zh-CN"/>
        </w:rPr>
      </w:pPr>
      <w:r w:rsidRPr="00F82E30">
        <w:rPr>
          <w:rFonts w:ascii="Arial" w:hAnsi="Arial" w:cs="Arial"/>
          <w:lang w:eastAsia="zh-CN"/>
        </w:rPr>
        <w:t>nie zbywałem/-am zakupów zatwierdzonych w protokole z negocjacji lub „Informacji o planowanych wydatkach i ich finansowaniu z wnioskowanych środków”, jeżeli była dokonywana zmiana tej informacji zgodnie z § 2 pkt 3 niniejszej umowy, do momentu całkowitego wypełnienia postanowień niniejszej umowy;</w:t>
      </w:r>
    </w:p>
    <w:p w14:paraId="1060D25E" w14:textId="77777777" w:rsidR="00B34F01" w:rsidRPr="00946D22" w:rsidRDefault="00B34F01" w:rsidP="00B34F01">
      <w:pPr>
        <w:numPr>
          <w:ilvl w:val="0"/>
          <w:numId w:val="39"/>
        </w:numPr>
        <w:suppressAutoHyphens/>
        <w:spacing w:before="60" w:after="60" w:line="256" w:lineRule="auto"/>
        <w:ind w:hanging="357"/>
        <w:rPr>
          <w:rFonts w:ascii="Arial" w:hAnsi="Arial" w:cs="Arial"/>
          <w:bCs/>
          <w:lang w:eastAsia="zh-CN"/>
        </w:rPr>
      </w:pPr>
      <w:bookmarkStart w:id="6" w:name="_Hlk114045430"/>
      <w:r w:rsidRPr="00F82E30">
        <w:rPr>
          <w:rFonts w:ascii="Arial" w:hAnsi="Arial" w:cs="Arial"/>
          <w:lang w:eastAsia="zh-CN"/>
        </w:rPr>
        <w:t>informowałem/-am PUP w Słupsku o wszelkich zmianach dotyczących realizacji umowy o dofinansowanie, w tym także</w:t>
      </w:r>
      <w:bookmarkEnd w:id="6"/>
      <w:r w:rsidRPr="00F82E30">
        <w:rPr>
          <w:rFonts w:ascii="Arial" w:hAnsi="Arial" w:cs="Arial"/>
          <w:lang w:eastAsia="zh-CN"/>
        </w:rPr>
        <w:t xml:space="preserve"> o zmianie danych zawartych we wniosku osoby niepełnosprawnej dotyczący środków na podjęcie działalności gospodarczej, rolniczej albo działalności w formie spółdzielni socjalnej.</w:t>
      </w:r>
    </w:p>
    <w:p w14:paraId="6D731FE9" w14:textId="77777777" w:rsidR="00B34F01" w:rsidRPr="00F82E30" w:rsidRDefault="00B34F01" w:rsidP="00B34F01">
      <w:pPr>
        <w:suppressAutoHyphens/>
        <w:spacing w:before="60" w:after="60" w:line="256" w:lineRule="auto"/>
        <w:ind w:left="360"/>
        <w:rPr>
          <w:rFonts w:ascii="Arial" w:hAnsi="Arial" w:cs="Arial"/>
          <w:bCs/>
          <w:lang w:eastAsia="zh-CN"/>
        </w:rPr>
      </w:pPr>
    </w:p>
    <w:p w14:paraId="749C1D96" w14:textId="77777777" w:rsidR="00B34F01" w:rsidRPr="00F82E30" w:rsidRDefault="00B34F01" w:rsidP="00B34F01">
      <w:pPr>
        <w:suppressAutoHyphens/>
        <w:spacing w:before="60" w:after="60"/>
        <w:rPr>
          <w:rFonts w:ascii="Arial" w:hAnsi="Arial" w:cs="Arial"/>
          <w:bCs/>
          <w:lang w:eastAsia="zh-CN"/>
        </w:rPr>
      </w:pPr>
      <w:r w:rsidRPr="00F82E30">
        <w:rPr>
          <w:rFonts w:ascii="Arial" w:hAnsi="Arial" w:cs="Arial"/>
          <w:bCs/>
          <w:lang w:eastAsia="zh-CN"/>
        </w:rPr>
        <w:t>Ponadto oświadczam, że w momencie składania niniejszego oświadczenia (zaznaczyć właściwe):</w:t>
      </w:r>
    </w:p>
    <w:p w14:paraId="2427EBB8" w14:textId="77777777" w:rsidR="00B34F01" w:rsidRPr="00F82E30" w:rsidRDefault="00B34F01" w:rsidP="00B34F01">
      <w:pPr>
        <w:numPr>
          <w:ilvl w:val="0"/>
          <w:numId w:val="45"/>
        </w:numPr>
        <w:suppressAutoHyphens/>
        <w:spacing w:after="0" w:line="256" w:lineRule="auto"/>
        <w:ind w:left="357" w:hanging="357"/>
        <w:rPr>
          <w:rFonts w:ascii="Arial" w:hAnsi="Arial" w:cs="Arial"/>
          <w:bCs/>
          <w:lang w:eastAsia="zh-CN"/>
        </w:rPr>
      </w:pPr>
      <w:r w:rsidRPr="00F82E30">
        <w:rPr>
          <w:rFonts w:ascii="Arial" w:hAnsi="Arial" w:cs="Arial"/>
          <w:bCs/>
          <w:lang w:eastAsia="zh-CN"/>
        </w:rPr>
        <w:t>prowadzę działalność gospodarczą w zakresie………………………………………………</w:t>
      </w:r>
    </w:p>
    <w:p w14:paraId="2A8ABECC" w14:textId="77777777" w:rsidR="00B34F01" w:rsidRPr="00F82E30" w:rsidRDefault="00B34F01" w:rsidP="00B34F01">
      <w:pPr>
        <w:numPr>
          <w:ilvl w:val="0"/>
          <w:numId w:val="45"/>
        </w:numPr>
        <w:suppressAutoHyphens/>
        <w:spacing w:after="0" w:line="360" w:lineRule="auto"/>
        <w:ind w:left="357" w:hanging="357"/>
        <w:rPr>
          <w:rFonts w:ascii="Arial" w:hAnsi="Arial" w:cs="Arial"/>
          <w:bCs/>
          <w:lang w:eastAsia="zh-CN"/>
        </w:rPr>
      </w:pPr>
      <w:r w:rsidRPr="00F82E30">
        <w:rPr>
          <w:rFonts w:ascii="Arial" w:hAnsi="Arial" w:cs="Arial"/>
          <w:bCs/>
          <w:lang w:eastAsia="zh-CN"/>
        </w:rPr>
        <w:t>nie prowadzę działalności gospodarczej.</w:t>
      </w:r>
    </w:p>
    <w:p w14:paraId="24DBFFF3" w14:textId="5D514C6E" w:rsidR="007B5024" w:rsidRPr="00700720" w:rsidRDefault="00B34F01" w:rsidP="00B34F01">
      <w:pPr>
        <w:suppressAutoHyphens/>
        <w:autoSpaceDE w:val="0"/>
        <w:autoSpaceDN w:val="0"/>
        <w:adjustRightInd w:val="0"/>
        <w:spacing w:before="60" w:after="60"/>
        <w:rPr>
          <w:rFonts w:ascii="Arial" w:hAnsi="Arial" w:cs="Arial"/>
        </w:rPr>
      </w:pPr>
      <w:r w:rsidRPr="00F82E30">
        <w:rPr>
          <w:rFonts w:ascii="Arial" w:hAnsi="Arial" w:cs="Arial"/>
        </w:rPr>
        <w:t>Wiarygodność podanych w niniejszych oświadczeniach danych/informacji stwierdzam własnoręcznym podpisem i oświadczam, że zostałem/-am zapoznany/-a z treścią art. 233 § 1 Kodeksu karnego, który brzmi: „Kto składając zeznanie mające służyć za dowód w postępowaniu sądowym lub innym postępowaniu prowadzonym na podstawie ustawy, zeznaje nieprawdę lub zataja prawdę, podlega karze pozbawienia wolności od 6 miesięcy do lat 8”.</w:t>
      </w:r>
    </w:p>
    <w:p w14:paraId="52224B8C" w14:textId="10E9527F" w:rsidR="00CB1DF6" w:rsidRPr="00B34F01" w:rsidRDefault="00CB1DF6" w:rsidP="00CB1DF6">
      <w:pPr>
        <w:suppressAutoHyphens/>
        <w:autoSpaceDE w:val="0"/>
        <w:autoSpaceDN w:val="0"/>
        <w:adjustRightInd w:val="0"/>
        <w:spacing w:before="120" w:after="120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</w:pPr>
      <w:r w:rsidRPr="00CB1DF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OŚWIADCZENIE O PODATKU VAT</w:t>
      </w:r>
      <w:r w:rsidR="00B34F01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1</w:t>
      </w:r>
    </w:p>
    <w:p w14:paraId="38E40B47" w14:textId="77777777" w:rsidR="009E4A63" w:rsidRPr="00CB1DF6" w:rsidRDefault="009E4A63" w:rsidP="009E4A63">
      <w:pPr>
        <w:suppressAutoHyphens/>
        <w:autoSpaceDE w:val="0"/>
        <w:autoSpaceDN w:val="0"/>
        <w:adjustRightInd w:val="0"/>
        <w:spacing w:after="0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EBBCE5" w14:textId="77777777" w:rsidR="00B34F01" w:rsidRPr="00F82E30" w:rsidRDefault="00B34F01" w:rsidP="00B34F01">
      <w:pPr>
        <w:autoSpaceDE w:val="0"/>
        <w:autoSpaceDN w:val="0"/>
        <w:adjustRightInd w:val="0"/>
        <w:spacing w:after="0"/>
        <w:ind w:left="-284" w:firstLine="284"/>
        <w:rPr>
          <w:rFonts w:ascii="Arial" w:hAnsi="Arial" w:cs="Arial"/>
          <w:color w:val="000000"/>
          <w:sz w:val="24"/>
          <w:szCs w:val="24"/>
        </w:rPr>
      </w:pPr>
      <w:r w:rsidRPr="00F82E30">
        <w:rPr>
          <w:rFonts w:ascii="Arial" w:hAnsi="Arial" w:cs="Arial"/>
          <w:color w:val="000000"/>
          <w:sz w:val="24"/>
          <w:szCs w:val="24"/>
        </w:rPr>
        <w:t xml:space="preserve">Oświadczam, że (zaznaczyć i podpisać właściwe): </w:t>
      </w:r>
    </w:p>
    <w:p w14:paraId="65BA814B" w14:textId="77777777" w:rsidR="00B34F01" w:rsidRPr="00F82E30" w:rsidRDefault="00B34F01" w:rsidP="00B34F01">
      <w:pPr>
        <w:numPr>
          <w:ilvl w:val="0"/>
          <w:numId w:val="40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56" w:lineRule="auto"/>
        <w:ind w:left="357"/>
        <w:rPr>
          <w:rFonts w:ascii="Arial" w:hAnsi="Arial" w:cs="Arial"/>
          <w:color w:val="000000"/>
          <w:sz w:val="24"/>
          <w:szCs w:val="24"/>
        </w:rPr>
      </w:pPr>
      <w:bookmarkStart w:id="7" w:name="_Hlk113609817"/>
      <w:r w:rsidRPr="00F82E30">
        <w:rPr>
          <w:rFonts w:ascii="Arial" w:hAnsi="Arial" w:cs="Arial"/>
          <w:b/>
          <w:bCs/>
          <w:color w:val="000000"/>
          <w:sz w:val="24"/>
          <w:szCs w:val="24"/>
        </w:rPr>
        <w:t xml:space="preserve">jestem czynnym podatnikiem VAT i odzyskałem podatek od towarów i usług </w:t>
      </w:r>
      <w:r w:rsidRPr="00F82E30">
        <w:rPr>
          <w:rFonts w:ascii="Arial" w:hAnsi="Arial" w:cs="Arial"/>
          <w:color w:val="000000"/>
          <w:sz w:val="24"/>
          <w:szCs w:val="24"/>
        </w:rPr>
        <w:t xml:space="preserve">w ramach przyznanego </w:t>
      </w:r>
      <w:bookmarkEnd w:id="7"/>
      <w:r w:rsidRPr="00F82E30">
        <w:rPr>
          <w:rFonts w:ascii="Arial" w:hAnsi="Arial" w:cs="Arial"/>
          <w:color w:val="000000"/>
          <w:sz w:val="24"/>
          <w:szCs w:val="24"/>
        </w:rPr>
        <w:t>dofinansowania w kwocie …..……………………………………………………….</w:t>
      </w:r>
    </w:p>
    <w:p w14:paraId="3EFF0DDC" w14:textId="77777777" w:rsidR="00B34F01" w:rsidRPr="00F82E30" w:rsidRDefault="00B34F01" w:rsidP="00B34F01">
      <w:pPr>
        <w:tabs>
          <w:tab w:val="left" w:pos="284"/>
        </w:tabs>
        <w:autoSpaceDE w:val="0"/>
        <w:autoSpaceDN w:val="0"/>
        <w:adjustRightInd w:val="0"/>
        <w:spacing w:after="0"/>
        <w:ind w:left="357"/>
        <w:rPr>
          <w:rFonts w:ascii="Arial" w:hAnsi="Arial" w:cs="Arial"/>
          <w:color w:val="000000"/>
          <w:sz w:val="24"/>
          <w:szCs w:val="24"/>
        </w:rPr>
      </w:pPr>
      <w:r w:rsidRPr="00F82E30">
        <w:rPr>
          <w:rFonts w:ascii="Arial" w:hAnsi="Arial" w:cs="Arial"/>
          <w:color w:val="000000"/>
          <w:sz w:val="24"/>
          <w:szCs w:val="24"/>
        </w:rPr>
        <w:t>(słownie:.……………………………………</w:t>
      </w:r>
      <w:r w:rsidRPr="00F82E30">
        <w:rPr>
          <w:rFonts w:ascii="Arial" w:hAnsi="Arial" w:cs="Arial"/>
          <w:bCs/>
          <w:color w:val="000000"/>
          <w:sz w:val="24"/>
          <w:szCs w:val="24"/>
        </w:rPr>
        <w:t>………………………….</w:t>
      </w:r>
      <w:r w:rsidRPr="00F82E30">
        <w:rPr>
          <w:rFonts w:ascii="Arial" w:hAnsi="Arial" w:cs="Arial"/>
          <w:color w:val="000000"/>
          <w:sz w:val="24"/>
          <w:szCs w:val="24"/>
        </w:rPr>
        <w:t>………………………………) i w związku z tym zobowiązuję się dokonać/dokonałem(am)* (niepotrzebne skreślić) zwrotu równowartości odzyskanego podatku od towarów i usług na konto Powiatowego Urzędu Pracy w Słupsku w terminie określonym w umowie o dofinansowanie;</w:t>
      </w:r>
    </w:p>
    <w:tbl>
      <w:tblPr>
        <w:tblStyle w:val="Tabela-Siatka11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534"/>
      </w:tblGrid>
      <w:tr w:rsidR="00B34F01" w:rsidRPr="00F82E30" w14:paraId="6CCFA0B6" w14:textId="77777777" w:rsidTr="008E506B">
        <w:tc>
          <w:tcPr>
            <w:tcW w:w="4746" w:type="dxa"/>
            <w:vAlign w:val="center"/>
          </w:tcPr>
          <w:p w14:paraId="59C3952D" w14:textId="77777777" w:rsidR="00B34F01" w:rsidRPr="00F82E30" w:rsidRDefault="00B34F01" w:rsidP="008E506B">
            <w:pPr>
              <w:suppressAutoHyphens/>
              <w:spacing w:after="0" w:line="240" w:lineRule="auto"/>
              <w:ind w:right="-1"/>
              <w:rPr>
                <w:rFonts w:ascii="Arial" w:hAnsi="Arial" w:cs="Arial"/>
                <w:sz w:val="24"/>
                <w:szCs w:val="24"/>
                <w:lang w:eastAsia="ar-SA"/>
              </w:rPr>
            </w:pPr>
            <w:bookmarkStart w:id="8" w:name="_Hlk145503303"/>
            <w:r w:rsidRPr="00F82E30">
              <w:rPr>
                <w:rFonts w:ascii="Arial" w:hAnsi="Arial" w:cs="Arial"/>
                <w:sz w:val="24"/>
                <w:szCs w:val="24"/>
                <w:lang w:eastAsia="ar-SA"/>
              </w:rPr>
              <w:t>……………………..……........................</w:t>
            </w:r>
          </w:p>
          <w:p w14:paraId="3F3EBA89" w14:textId="77777777" w:rsidR="00B34F01" w:rsidRPr="00F82E30" w:rsidRDefault="00B34F01" w:rsidP="008E506B">
            <w:pPr>
              <w:suppressAutoHyphens/>
              <w:spacing w:after="0" w:line="240" w:lineRule="auto"/>
              <w:ind w:right="-1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82E30">
              <w:rPr>
                <w:rFonts w:ascii="Arial" w:hAnsi="Arial" w:cs="Arial"/>
                <w:sz w:val="24"/>
                <w:szCs w:val="24"/>
                <w:lang w:eastAsia="ar-SA"/>
              </w:rPr>
              <w:t>data i czytelny podpis Beneficjenta</w:t>
            </w:r>
          </w:p>
        </w:tc>
        <w:tc>
          <w:tcPr>
            <w:tcW w:w="4534" w:type="dxa"/>
            <w:vAlign w:val="center"/>
          </w:tcPr>
          <w:p w14:paraId="6486F5C8" w14:textId="77777777" w:rsidR="00B34F01" w:rsidRPr="00F82E30" w:rsidRDefault="00B34F01" w:rsidP="008E506B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14:paraId="288FD598" w14:textId="77777777" w:rsidR="00B34F01" w:rsidRPr="00F82E30" w:rsidRDefault="00B34F01" w:rsidP="008E506B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82E30">
              <w:rPr>
                <w:rFonts w:ascii="Arial" w:hAnsi="Arial" w:cs="Arial"/>
                <w:sz w:val="24"/>
                <w:szCs w:val="24"/>
                <w:lang w:eastAsia="zh-CN"/>
              </w:rPr>
              <w:t>……………….…………………</w:t>
            </w:r>
          </w:p>
          <w:p w14:paraId="3101FD30" w14:textId="77777777" w:rsidR="00B34F01" w:rsidRPr="00F82E30" w:rsidRDefault="00B34F01" w:rsidP="008E506B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82E30">
              <w:rPr>
                <w:rFonts w:ascii="Arial" w:hAnsi="Arial" w:cs="Arial"/>
                <w:sz w:val="24"/>
                <w:szCs w:val="24"/>
                <w:lang w:eastAsia="zh-CN"/>
              </w:rPr>
              <w:t>data i czytelny podpis osoby</w:t>
            </w:r>
          </w:p>
          <w:p w14:paraId="345AF387" w14:textId="77777777" w:rsidR="00B34F01" w:rsidRPr="00F82E30" w:rsidRDefault="00B34F01" w:rsidP="008E506B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82E30">
              <w:rPr>
                <w:rFonts w:ascii="Arial" w:hAnsi="Arial" w:cs="Arial"/>
                <w:sz w:val="24"/>
                <w:szCs w:val="24"/>
                <w:lang w:eastAsia="zh-CN"/>
              </w:rPr>
              <w:t>prowadzącej księgowość firmy</w:t>
            </w:r>
          </w:p>
          <w:p w14:paraId="203D5AC3" w14:textId="77777777" w:rsidR="00B34F01" w:rsidRPr="00F82E30" w:rsidRDefault="00B34F01" w:rsidP="008E506B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bookmarkEnd w:id="8"/>
    <w:p w14:paraId="745556F5" w14:textId="77777777" w:rsidR="00B34F01" w:rsidRPr="00F82E30" w:rsidRDefault="00B34F01" w:rsidP="00B34F01">
      <w:pPr>
        <w:numPr>
          <w:ilvl w:val="0"/>
          <w:numId w:val="40"/>
        </w:numPr>
        <w:tabs>
          <w:tab w:val="left" w:pos="284"/>
        </w:tabs>
        <w:suppressAutoHyphens/>
        <w:autoSpaceDE w:val="0"/>
        <w:autoSpaceDN w:val="0"/>
        <w:adjustRightInd w:val="0"/>
        <w:spacing w:after="120" w:line="256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F82E30">
        <w:rPr>
          <w:rFonts w:ascii="Arial" w:hAnsi="Arial" w:cs="Arial"/>
          <w:b/>
          <w:bCs/>
          <w:color w:val="000000"/>
          <w:sz w:val="24"/>
          <w:szCs w:val="24"/>
        </w:rPr>
        <w:t xml:space="preserve">jestem czynnym podatnikiem VAT i do chwili obecnej nie wykazałem w deklaracji podatkowej kwoty podatku od towarów i usług </w:t>
      </w:r>
      <w:r w:rsidRPr="00F82E30">
        <w:rPr>
          <w:rFonts w:ascii="Arial" w:hAnsi="Arial" w:cs="Arial"/>
          <w:color w:val="000000"/>
          <w:sz w:val="24"/>
          <w:szCs w:val="24"/>
        </w:rPr>
        <w:t xml:space="preserve">zakupionych w ramach przyznanego dofinansowania, jako podatku naliczonego. Natomiast w przypadku </w:t>
      </w:r>
      <w:bookmarkStart w:id="9" w:name="_Hlk92961035"/>
      <w:r w:rsidRPr="00F82E30">
        <w:rPr>
          <w:rFonts w:ascii="Arial" w:hAnsi="Arial" w:cs="Arial"/>
          <w:color w:val="000000"/>
          <w:sz w:val="24"/>
          <w:szCs w:val="24"/>
        </w:rPr>
        <w:t>ubiegania się o odzyskanie podatku od towarów i usług w ramach przyznanego dofinansowania, również po zakończeniu umowy o dofinansowanie, zobowiązuję się zgodnie z umową o dofinansowanie do powiadomienia o tym fakcie Dyrektora PUP w Słupsku w formie pisemnej oraz do dokonania zwrotu równowartości odzyskanego podatku od towarów i usług na konto Powiatowego Urzędu Pracy w terminie określonym w umowie o dofinansowanie</w:t>
      </w:r>
      <w:bookmarkEnd w:id="9"/>
      <w:r w:rsidRPr="00F82E30">
        <w:rPr>
          <w:rFonts w:ascii="Arial" w:hAnsi="Arial" w:cs="Arial"/>
          <w:color w:val="000000"/>
          <w:sz w:val="24"/>
          <w:szCs w:val="24"/>
        </w:rPr>
        <w:t>;</w:t>
      </w:r>
    </w:p>
    <w:tbl>
      <w:tblPr>
        <w:tblStyle w:val="Tabela-Siatka11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534"/>
      </w:tblGrid>
      <w:tr w:rsidR="00B34F01" w:rsidRPr="00F82E30" w14:paraId="35676397" w14:textId="77777777" w:rsidTr="008E506B">
        <w:tc>
          <w:tcPr>
            <w:tcW w:w="4746" w:type="dxa"/>
            <w:vAlign w:val="center"/>
          </w:tcPr>
          <w:p w14:paraId="08F5E420" w14:textId="77777777" w:rsidR="00B34F01" w:rsidRPr="00F82E30" w:rsidRDefault="00B34F01" w:rsidP="008E506B">
            <w:pPr>
              <w:suppressAutoHyphens/>
              <w:spacing w:after="0" w:line="240" w:lineRule="auto"/>
              <w:ind w:right="-1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82E30">
              <w:rPr>
                <w:rFonts w:ascii="Arial" w:hAnsi="Arial" w:cs="Arial"/>
                <w:sz w:val="24"/>
                <w:szCs w:val="24"/>
                <w:lang w:eastAsia="ar-SA"/>
              </w:rPr>
              <w:t>……………………..……........................</w:t>
            </w:r>
          </w:p>
          <w:p w14:paraId="5C3D617C" w14:textId="77777777" w:rsidR="00B34F01" w:rsidRPr="00F82E30" w:rsidRDefault="00B34F01" w:rsidP="008E506B">
            <w:pPr>
              <w:suppressAutoHyphens/>
              <w:spacing w:after="0" w:line="240" w:lineRule="auto"/>
              <w:ind w:right="-1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82E30">
              <w:rPr>
                <w:rFonts w:ascii="Arial" w:hAnsi="Arial" w:cs="Arial"/>
                <w:sz w:val="24"/>
                <w:szCs w:val="24"/>
                <w:lang w:eastAsia="ar-SA"/>
              </w:rPr>
              <w:t>data i czytelny podpis Beneficjenta</w:t>
            </w:r>
          </w:p>
        </w:tc>
        <w:tc>
          <w:tcPr>
            <w:tcW w:w="4534" w:type="dxa"/>
            <w:vAlign w:val="center"/>
          </w:tcPr>
          <w:p w14:paraId="39D1C54A" w14:textId="77777777" w:rsidR="00B34F01" w:rsidRPr="00F82E30" w:rsidRDefault="00B34F01" w:rsidP="008E506B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14:paraId="3F8A694C" w14:textId="77777777" w:rsidR="00B34F01" w:rsidRPr="00F82E30" w:rsidRDefault="00B34F01" w:rsidP="008E506B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82E30">
              <w:rPr>
                <w:rFonts w:ascii="Arial" w:hAnsi="Arial" w:cs="Arial"/>
                <w:sz w:val="24"/>
                <w:szCs w:val="24"/>
                <w:lang w:eastAsia="zh-CN"/>
              </w:rPr>
              <w:t>………………….…………………</w:t>
            </w:r>
          </w:p>
          <w:p w14:paraId="3BF6520A" w14:textId="77777777" w:rsidR="00B34F01" w:rsidRPr="00F82E30" w:rsidRDefault="00B34F01" w:rsidP="008E506B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82E30">
              <w:rPr>
                <w:rFonts w:ascii="Arial" w:hAnsi="Arial" w:cs="Arial"/>
                <w:sz w:val="24"/>
                <w:szCs w:val="24"/>
                <w:lang w:eastAsia="zh-CN"/>
              </w:rPr>
              <w:t>data i czytelny podpis osoby</w:t>
            </w:r>
          </w:p>
          <w:p w14:paraId="73B623C5" w14:textId="77777777" w:rsidR="00B34F01" w:rsidRPr="00F82E30" w:rsidRDefault="00B34F01" w:rsidP="008E506B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82E30">
              <w:rPr>
                <w:rFonts w:ascii="Arial" w:hAnsi="Arial" w:cs="Arial"/>
                <w:sz w:val="24"/>
                <w:szCs w:val="24"/>
                <w:lang w:eastAsia="zh-CN"/>
              </w:rPr>
              <w:t>prowadzącej księgowość firmy</w:t>
            </w:r>
          </w:p>
          <w:p w14:paraId="2D872A1D" w14:textId="77777777" w:rsidR="00B34F01" w:rsidRPr="00F82E30" w:rsidRDefault="00B34F01" w:rsidP="008E506B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14:paraId="5A647584" w14:textId="77777777" w:rsidR="00B34F01" w:rsidRPr="00F82E30" w:rsidRDefault="00B34F01" w:rsidP="00B34F01">
      <w:pPr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56" w:lineRule="auto"/>
        <w:ind w:right="-2"/>
        <w:rPr>
          <w:rFonts w:ascii="Arial" w:hAnsi="Arial" w:cs="Arial"/>
          <w:color w:val="000000"/>
          <w:sz w:val="24"/>
          <w:szCs w:val="24"/>
        </w:rPr>
      </w:pPr>
      <w:r w:rsidRPr="00F82E30">
        <w:rPr>
          <w:rFonts w:ascii="Arial" w:hAnsi="Arial" w:cs="Arial"/>
          <w:b/>
          <w:bCs/>
          <w:color w:val="000000"/>
          <w:sz w:val="24"/>
          <w:szCs w:val="24"/>
        </w:rPr>
        <w:t>nie jestem podatnikiem VAT lub</w:t>
      </w:r>
      <w:r w:rsidRPr="00F82E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2E30">
        <w:rPr>
          <w:rFonts w:ascii="Arial" w:hAnsi="Arial" w:cs="Arial"/>
          <w:b/>
          <w:bCs/>
          <w:color w:val="000000"/>
          <w:sz w:val="24"/>
          <w:szCs w:val="24"/>
        </w:rPr>
        <w:t xml:space="preserve">nie jestem czynnym podatnikiem VAT, </w:t>
      </w:r>
      <w:r w:rsidRPr="00F82E30">
        <w:rPr>
          <w:rFonts w:ascii="Arial" w:hAnsi="Arial" w:cs="Arial"/>
          <w:color w:val="000000"/>
          <w:sz w:val="24"/>
          <w:szCs w:val="24"/>
        </w:rPr>
        <w:t>ale w przypadku zostania czynnym podatnikiem VAT i  ubiegania się o odzyskanie podatku od towarów i usług w ramach przyznanego dofinansowania, również po zakończeniu umowy o dofinansowanie, zobowiązuję się zgodnie z umową o dofinansowanie do powiadomienia o tym fakcie Dyrektora PUP w Słupsku w formie pisemnej oraz do dokonania zwrotu równowartości odzyskanego podatku od towarów i usług na konto Powiatowego Urzędu Pracy w terminie określonym w umowie o dofinansowanie.</w:t>
      </w:r>
    </w:p>
    <w:tbl>
      <w:tblPr>
        <w:tblStyle w:val="Tabela-Siatka11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534"/>
      </w:tblGrid>
      <w:tr w:rsidR="00B34F01" w:rsidRPr="00F82E30" w14:paraId="1262E217" w14:textId="77777777" w:rsidTr="008E506B">
        <w:tc>
          <w:tcPr>
            <w:tcW w:w="4746" w:type="dxa"/>
            <w:vAlign w:val="center"/>
          </w:tcPr>
          <w:p w14:paraId="5AFD24BD" w14:textId="77777777" w:rsidR="00B34F01" w:rsidRPr="00F82E30" w:rsidRDefault="00B34F01" w:rsidP="008E506B">
            <w:pPr>
              <w:suppressAutoHyphens/>
              <w:spacing w:after="0" w:line="240" w:lineRule="auto"/>
              <w:ind w:right="-1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82E30">
              <w:rPr>
                <w:rFonts w:ascii="Arial" w:hAnsi="Arial" w:cs="Arial"/>
                <w:sz w:val="24"/>
                <w:szCs w:val="24"/>
                <w:lang w:eastAsia="ar-SA"/>
              </w:rPr>
              <w:t>……………………..……........................</w:t>
            </w:r>
          </w:p>
          <w:p w14:paraId="3C77540E" w14:textId="77777777" w:rsidR="00B34F01" w:rsidRPr="00F82E30" w:rsidRDefault="00B34F01" w:rsidP="008E506B">
            <w:pPr>
              <w:suppressAutoHyphens/>
              <w:spacing w:after="0" w:line="240" w:lineRule="auto"/>
              <w:ind w:right="-1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82E30">
              <w:rPr>
                <w:rFonts w:ascii="Arial" w:hAnsi="Arial" w:cs="Arial"/>
                <w:sz w:val="24"/>
                <w:szCs w:val="24"/>
                <w:lang w:eastAsia="ar-SA"/>
              </w:rPr>
              <w:t>data i czytelny podpis Beneficjenta</w:t>
            </w:r>
          </w:p>
        </w:tc>
        <w:tc>
          <w:tcPr>
            <w:tcW w:w="4534" w:type="dxa"/>
            <w:vAlign w:val="center"/>
          </w:tcPr>
          <w:p w14:paraId="48E07E6B" w14:textId="77777777" w:rsidR="00B34F01" w:rsidRPr="00F82E30" w:rsidRDefault="00B34F01" w:rsidP="008E506B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14:paraId="675EA6D6" w14:textId="77777777" w:rsidR="00B34F01" w:rsidRPr="00F82E30" w:rsidRDefault="00B34F01" w:rsidP="008E506B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82E30">
              <w:rPr>
                <w:rFonts w:ascii="Arial" w:hAnsi="Arial" w:cs="Arial"/>
                <w:sz w:val="24"/>
                <w:szCs w:val="24"/>
                <w:lang w:eastAsia="zh-CN"/>
              </w:rPr>
              <w:t>……………….…………………</w:t>
            </w:r>
          </w:p>
          <w:p w14:paraId="35334306" w14:textId="77777777" w:rsidR="00B34F01" w:rsidRPr="00F82E30" w:rsidRDefault="00B34F01" w:rsidP="008E506B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82E30">
              <w:rPr>
                <w:rFonts w:ascii="Arial" w:hAnsi="Arial" w:cs="Arial"/>
                <w:sz w:val="24"/>
                <w:szCs w:val="24"/>
                <w:lang w:eastAsia="zh-CN"/>
              </w:rPr>
              <w:t>data i czytelny podpis osoby</w:t>
            </w:r>
          </w:p>
          <w:p w14:paraId="0A9F0A82" w14:textId="77777777" w:rsidR="00B34F01" w:rsidRPr="00F82E30" w:rsidRDefault="00B34F01" w:rsidP="008E506B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82E30">
              <w:rPr>
                <w:rFonts w:ascii="Arial" w:hAnsi="Arial" w:cs="Arial"/>
                <w:sz w:val="24"/>
                <w:szCs w:val="24"/>
                <w:lang w:eastAsia="zh-CN"/>
              </w:rPr>
              <w:t>prowadzącej księgowość firmy</w:t>
            </w:r>
          </w:p>
        </w:tc>
      </w:tr>
    </w:tbl>
    <w:p w14:paraId="76883D0E" w14:textId="77777777" w:rsidR="00B34F01" w:rsidRPr="00F82E30" w:rsidRDefault="00B34F01" w:rsidP="00B34F01">
      <w:pPr>
        <w:tabs>
          <w:tab w:val="left" w:pos="284"/>
        </w:tabs>
        <w:suppressAutoHyphens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773C415B" w14:textId="77777777" w:rsidR="00B34F01" w:rsidRDefault="00B34F01" w:rsidP="00B34F01">
      <w:pPr>
        <w:suppressAutoHyphens/>
        <w:autoSpaceDE w:val="0"/>
        <w:autoSpaceDN w:val="0"/>
        <w:adjustRightInd w:val="0"/>
        <w:spacing w:before="80" w:after="80"/>
        <w:rPr>
          <w:rFonts w:ascii="Arial" w:hAnsi="Arial" w:cs="Arial"/>
        </w:rPr>
      </w:pPr>
      <w:bookmarkStart w:id="10" w:name="_Hlk92887147"/>
    </w:p>
    <w:p w14:paraId="639B44D5" w14:textId="0553B465" w:rsidR="00B34F01" w:rsidRPr="00F82E30" w:rsidRDefault="00B34F01" w:rsidP="00B34F01">
      <w:pPr>
        <w:suppressAutoHyphens/>
        <w:autoSpaceDE w:val="0"/>
        <w:autoSpaceDN w:val="0"/>
        <w:adjustRightInd w:val="0"/>
        <w:spacing w:before="80" w:after="80"/>
        <w:rPr>
          <w:rFonts w:ascii="Arial" w:hAnsi="Arial" w:cs="Arial"/>
        </w:rPr>
      </w:pPr>
      <w:r w:rsidRPr="00F82E30">
        <w:rPr>
          <w:rFonts w:ascii="Arial" w:hAnsi="Arial" w:cs="Arial"/>
        </w:rPr>
        <w:t>Wiarygodność podanych w niniejszych oświadczeniach danych/informacji stwierdzam własnoręcznym podpisem i oświadczam, że zostałem/-am zapoznany/-a z treścią art. 233 § 1 Kodeksu karnego, który brzmi: „Kto składając zeznanie mające służyć za dowód w postępowaniu sądowym lub innym postępowaniu prowadzonym na podstawie ustawy, zeznaje nieprawdę lub zataja prawdę, podlega karze pozbawienia wolności od 6 miesięcy do lat 8”.</w:t>
      </w:r>
      <w:bookmarkEnd w:id="10"/>
    </w:p>
    <w:p w14:paraId="70DCE112" w14:textId="77777777" w:rsidR="006A5107" w:rsidRDefault="006A5107" w:rsidP="006A510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  <w:sectPr w:rsidR="006A5107" w:rsidSect="007B5024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pgSz w:w="11906" w:h="16838"/>
          <w:pgMar w:top="737" w:right="851" w:bottom="737" w:left="851" w:header="283" w:footer="113" w:gutter="0"/>
          <w:cols w:space="708"/>
          <w:docGrid w:linePitch="360"/>
        </w:sectPr>
      </w:pPr>
    </w:p>
    <w:p w14:paraId="182EEC26" w14:textId="77777777" w:rsidR="000273C1" w:rsidRDefault="000273C1" w:rsidP="006A510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96EDA0D" w14:textId="77777777" w:rsidR="007B5024" w:rsidRDefault="007B5024" w:rsidP="006A510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9E0C9A5" w14:textId="77777777" w:rsidR="00B34F01" w:rsidRPr="00945BDE" w:rsidRDefault="00B34F01" w:rsidP="00B34F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945BDE">
        <w:rPr>
          <w:rStyle w:val="Odwoanieprzypisukocowego"/>
          <w:rFonts w:ascii="Arial" w:hAnsi="Arial" w:cs="Arial"/>
          <w:sz w:val="24"/>
          <w:szCs w:val="24"/>
        </w:rPr>
        <w:footnoteRef/>
      </w:r>
      <w:r w:rsidRPr="00945BDE">
        <w:rPr>
          <w:rFonts w:ascii="Arial" w:hAnsi="Arial" w:cs="Arial"/>
          <w:sz w:val="24"/>
          <w:szCs w:val="24"/>
        </w:rPr>
        <w:t xml:space="preserve"> </w:t>
      </w:r>
      <w:r w:rsidRPr="00945BDE">
        <w:rPr>
          <w:rFonts w:ascii="Arial" w:hAnsi="Arial" w:cs="Arial"/>
          <w:iCs/>
          <w:sz w:val="24"/>
          <w:szCs w:val="24"/>
        </w:rPr>
        <w:t xml:space="preserve">Za dzień odzyskania podatku od towarów i usług w ramach przyznanego dofinansowania </w:t>
      </w:r>
      <w:r>
        <w:rPr>
          <w:rFonts w:ascii="Arial" w:hAnsi="Arial" w:cs="Arial"/>
          <w:iCs/>
          <w:sz w:val="24"/>
          <w:szCs w:val="24"/>
        </w:rPr>
        <w:t xml:space="preserve">             </w:t>
      </w:r>
      <w:r w:rsidRPr="00945BDE">
        <w:rPr>
          <w:rFonts w:ascii="Arial" w:hAnsi="Arial" w:cs="Arial"/>
          <w:iCs/>
          <w:sz w:val="24"/>
          <w:szCs w:val="24"/>
        </w:rPr>
        <w:t>w przypadku podatnika korzystającego z obniżenia kwoty podatku należnego o kwotę podatku naliczonego przyjmuje się dzień złożenia przez niego deklaracji podatkowej w urzędzie skarbowym.</w:t>
      </w:r>
    </w:p>
    <w:p w14:paraId="6FA4B002" w14:textId="77777777" w:rsidR="00B34F01" w:rsidRPr="00945BDE" w:rsidRDefault="00B34F01" w:rsidP="00B34F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945BDE">
        <w:rPr>
          <w:rFonts w:ascii="Arial" w:hAnsi="Arial" w:cs="Arial"/>
          <w:iCs/>
          <w:sz w:val="24"/>
          <w:szCs w:val="24"/>
        </w:rPr>
        <w:t xml:space="preserve">Za dzień odzyskania podatku od towarów i usług w ramach przyznanego dofinansowania </w:t>
      </w:r>
      <w:r>
        <w:rPr>
          <w:rFonts w:ascii="Arial" w:hAnsi="Arial" w:cs="Arial"/>
          <w:iCs/>
          <w:sz w:val="24"/>
          <w:szCs w:val="24"/>
        </w:rPr>
        <w:t xml:space="preserve">               </w:t>
      </w:r>
      <w:r w:rsidRPr="00945BDE">
        <w:rPr>
          <w:rFonts w:ascii="Arial" w:hAnsi="Arial" w:cs="Arial"/>
          <w:iCs/>
          <w:sz w:val="24"/>
          <w:szCs w:val="24"/>
        </w:rPr>
        <w:t>w przypadku podatnika występującego o zwrot podatku naliczonego przyjmuje się datę wpływu zwrotu na konto podatnika podatku.</w:t>
      </w:r>
    </w:p>
    <w:p w14:paraId="21E903FC" w14:textId="77777777" w:rsidR="007B5024" w:rsidRPr="000273C1" w:rsidRDefault="007B5024" w:rsidP="000273C1">
      <w:pPr>
        <w:autoSpaceDE w:val="0"/>
        <w:autoSpaceDN w:val="0"/>
        <w:adjustRightInd w:val="0"/>
        <w:spacing w:after="0"/>
        <w:ind w:left="5664" w:firstLine="708"/>
        <w:rPr>
          <w:rFonts w:ascii="Arial" w:hAnsi="Arial" w:cs="Arial"/>
        </w:rPr>
      </w:pPr>
    </w:p>
    <w:p w14:paraId="654D857E" w14:textId="77777777" w:rsidR="00B34F01" w:rsidRDefault="00B34F01" w:rsidP="00CB1DF6">
      <w:pPr>
        <w:suppressAutoHyphens/>
        <w:spacing w:after="160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14:paraId="30B73871" w14:textId="77777777" w:rsidR="00B34F01" w:rsidRDefault="00B34F01" w:rsidP="00CB1DF6">
      <w:pPr>
        <w:suppressAutoHyphens/>
        <w:spacing w:after="160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14:paraId="70B2B107" w14:textId="77777777" w:rsidR="00B34F01" w:rsidRDefault="00B34F01" w:rsidP="00CB1DF6">
      <w:pPr>
        <w:suppressAutoHyphens/>
        <w:spacing w:after="160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14:paraId="2C7C2128" w14:textId="77777777" w:rsidR="00B34F01" w:rsidRDefault="00B34F01" w:rsidP="00CB1DF6">
      <w:pPr>
        <w:suppressAutoHyphens/>
        <w:spacing w:after="160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14:paraId="16ADA2E6" w14:textId="77777777" w:rsidR="00CB1DF6" w:rsidRPr="00CB1DF6" w:rsidRDefault="00CB1DF6" w:rsidP="00CB1DF6">
      <w:pPr>
        <w:autoSpaceDE w:val="0"/>
        <w:autoSpaceDN w:val="0"/>
        <w:adjustRightInd w:val="0"/>
        <w:spacing w:after="0"/>
        <w:ind w:left="4248"/>
        <w:contextualSpacing/>
        <w:rPr>
          <w:rFonts w:ascii="Arial" w:hAnsi="Arial" w:cs="Arial"/>
          <w:sz w:val="24"/>
          <w:szCs w:val="24"/>
        </w:rPr>
      </w:pPr>
    </w:p>
    <w:p w14:paraId="18AC7416" w14:textId="629E7488" w:rsidR="00556789" w:rsidRDefault="00556789" w:rsidP="00CB1DF6"/>
    <w:p w14:paraId="63DB4F78" w14:textId="77777777" w:rsidR="007B5024" w:rsidRPr="007B5024" w:rsidRDefault="007B5024" w:rsidP="007B5024"/>
    <w:p w14:paraId="4E21B194" w14:textId="77777777" w:rsidR="007B5024" w:rsidRPr="007B5024" w:rsidRDefault="007B5024" w:rsidP="007B5024"/>
    <w:p w14:paraId="6FA42004" w14:textId="77777777" w:rsidR="007B5024" w:rsidRPr="007B5024" w:rsidRDefault="007B5024" w:rsidP="007B5024"/>
    <w:p w14:paraId="2355E14E" w14:textId="77777777" w:rsidR="007B5024" w:rsidRPr="007B5024" w:rsidRDefault="007B5024" w:rsidP="007B5024"/>
    <w:p w14:paraId="162ABE67" w14:textId="77777777" w:rsidR="007B5024" w:rsidRPr="007B5024" w:rsidRDefault="007B5024" w:rsidP="007B5024"/>
    <w:p w14:paraId="59068DD6" w14:textId="77777777" w:rsidR="007B5024" w:rsidRPr="007B5024" w:rsidRDefault="007B5024" w:rsidP="007B5024"/>
    <w:p w14:paraId="1737C6E0" w14:textId="77777777" w:rsidR="007B5024" w:rsidRPr="007B5024" w:rsidRDefault="007B5024" w:rsidP="007B5024"/>
    <w:p w14:paraId="7E26032B" w14:textId="77777777" w:rsidR="007B5024" w:rsidRPr="007B5024" w:rsidRDefault="007B5024" w:rsidP="007B5024"/>
    <w:p w14:paraId="57A220E3" w14:textId="3A7736CA" w:rsidR="007B5024" w:rsidRPr="007B5024" w:rsidRDefault="007B5024" w:rsidP="00457CE9">
      <w:pPr>
        <w:tabs>
          <w:tab w:val="left" w:pos="3270"/>
          <w:tab w:val="left" w:pos="4260"/>
        </w:tabs>
      </w:pPr>
    </w:p>
    <w:sectPr w:rsidR="007B5024" w:rsidRPr="007B5024" w:rsidSect="007B5024">
      <w:footerReference w:type="default" r:id="rId11"/>
      <w:endnotePr>
        <w:numFmt w:val="decimal"/>
      </w:endnotePr>
      <w:pgSz w:w="11906" w:h="16838"/>
      <w:pgMar w:top="737" w:right="851" w:bottom="737" w:left="851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C85E5" w14:textId="77777777" w:rsidR="00F951CD" w:rsidRDefault="00F951CD" w:rsidP="000B7BD0">
      <w:pPr>
        <w:spacing w:after="0" w:line="240" w:lineRule="auto"/>
      </w:pPr>
      <w:r>
        <w:separator/>
      </w:r>
    </w:p>
  </w:endnote>
  <w:endnote w:type="continuationSeparator" w:id="0">
    <w:p w14:paraId="380FE745" w14:textId="77777777" w:rsidR="00F951CD" w:rsidRDefault="00F951CD" w:rsidP="000B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B45AA" w14:textId="4BD9FFEC" w:rsidR="007B5024" w:rsidRPr="008A5BCF" w:rsidRDefault="007B5024" w:rsidP="007B5024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 w:rsidRPr="008A5BCF">
      <w:rPr>
        <w:rFonts w:ascii="Arial" w:hAnsi="Arial" w:cs="Arial"/>
        <w:sz w:val="20"/>
        <w:szCs w:val="20"/>
      </w:rPr>
      <w:t>…………………..……………………………..……………</w:t>
    </w:r>
  </w:p>
  <w:p w14:paraId="2FEC6679" w14:textId="05CE6A05" w:rsidR="007B5024" w:rsidRDefault="007B5024" w:rsidP="007B5024">
    <w:pPr>
      <w:pStyle w:val="Stopka"/>
      <w:spacing w:after="0" w:line="240" w:lineRule="auto"/>
      <w:jc w:val="right"/>
      <w:rPr>
        <w:rFonts w:ascii="Arial" w:hAnsi="Arial" w:cs="Arial"/>
        <w:sz w:val="20"/>
        <w:szCs w:val="20"/>
      </w:rPr>
    </w:pPr>
    <w:r w:rsidRPr="00C032B5">
      <w:rPr>
        <w:rFonts w:ascii="Arial" w:hAnsi="Arial" w:cs="Arial"/>
        <w:sz w:val="20"/>
        <w:szCs w:val="20"/>
      </w:rPr>
      <w:t xml:space="preserve">Strona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PAGE  \* Arabic  \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C032B5">
      <w:rPr>
        <w:rFonts w:ascii="Arial" w:hAnsi="Arial" w:cs="Arial"/>
        <w:sz w:val="20"/>
        <w:szCs w:val="20"/>
      </w:rPr>
      <w:fldChar w:fldCharType="end"/>
    </w:r>
    <w:r w:rsidRPr="00C032B5">
      <w:rPr>
        <w:rFonts w:ascii="Arial" w:hAnsi="Arial" w:cs="Arial"/>
        <w:sz w:val="20"/>
        <w:szCs w:val="20"/>
      </w:rPr>
      <w:t xml:space="preserve"> z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NUMPAGES \ * arabskie \ 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5</w:t>
    </w:r>
    <w:r w:rsidRPr="00C032B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                                                          </w:t>
    </w:r>
    <w:r w:rsidRPr="008A5BCF">
      <w:rPr>
        <w:rFonts w:ascii="Arial" w:hAnsi="Arial" w:cs="Arial"/>
        <w:sz w:val="20"/>
        <w:szCs w:val="20"/>
      </w:rPr>
      <w:t xml:space="preserve">data i czytelny podpis </w:t>
    </w:r>
    <w:r>
      <w:rPr>
        <w:rFonts w:ascii="Arial" w:hAnsi="Arial" w:cs="Arial"/>
        <w:sz w:val="20"/>
        <w:szCs w:val="20"/>
      </w:rPr>
      <w:t>Beneficjenta</w:t>
    </w:r>
    <w:r w:rsidRPr="008A5BCF">
      <w:rPr>
        <w:rFonts w:ascii="Arial" w:hAnsi="Arial" w:cs="Arial"/>
        <w:sz w:val="20"/>
        <w:szCs w:val="20"/>
      </w:rPr>
      <w:t xml:space="preserve"> (imię i nazwisko)</w:t>
    </w:r>
  </w:p>
  <w:p w14:paraId="75D0820A" w14:textId="77777777" w:rsidR="00F85303" w:rsidRDefault="00F85303" w:rsidP="000B7BD0">
    <w:pPr>
      <w:pStyle w:val="Stopka"/>
      <w:tabs>
        <w:tab w:val="clear" w:pos="4536"/>
        <w:tab w:val="clear" w:pos="9072"/>
        <w:tab w:val="left" w:pos="83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0AD96" w14:textId="10FCD7F9" w:rsidR="00457CE9" w:rsidRDefault="00457CE9" w:rsidP="00457CE9">
    <w:pPr>
      <w:pStyle w:val="Stopka"/>
      <w:spacing w:after="0" w:line="240" w:lineRule="auto"/>
      <w:ind w:left="708"/>
      <w:rPr>
        <w:rFonts w:ascii="Arial" w:hAnsi="Arial" w:cs="Arial"/>
        <w:sz w:val="20"/>
        <w:szCs w:val="20"/>
      </w:rPr>
    </w:pPr>
    <w:r w:rsidRPr="00C032B5">
      <w:rPr>
        <w:rFonts w:ascii="Arial" w:hAnsi="Arial" w:cs="Arial"/>
        <w:sz w:val="20"/>
        <w:szCs w:val="20"/>
      </w:rPr>
      <w:t xml:space="preserve">Strona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PAGE  \* Arabic  \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C032B5">
      <w:rPr>
        <w:rFonts w:ascii="Arial" w:hAnsi="Arial" w:cs="Arial"/>
        <w:sz w:val="20"/>
        <w:szCs w:val="20"/>
      </w:rPr>
      <w:fldChar w:fldCharType="end"/>
    </w:r>
    <w:r w:rsidRPr="00C032B5">
      <w:rPr>
        <w:rFonts w:ascii="Arial" w:hAnsi="Arial" w:cs="Arial"/>
        <w:sz w:val="20"/>
        <w:szCs w:val="20"/>
      </w:rPr>
      <w:t xml:space="preserve"> z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NUMPAGES \ * arabskie \ 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5</w:t>
    </w:r>
    <w:r w:rsidRPr="00C032B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                                                         </w:t>
    </w:r>
  </w:p>
  <w:p w14:paraId="637039C4" w14:textId="77777777" w:rsidR="00457CE9" w:rsidRDefault="00457CE9" w:rsidP="000B7BD0">
    <w:pPr>
      <w:pStyle w:val="Stopka"/>
      <w:tabs>
        <w:tab w:val="clear" w:pos="4536"/>
        <w:tab w:val="clear" w:pos="9072"/>
        <w:tab w:val="left" w:pos="8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F2827" w14:textId="77777777" w:rsidR="00F951CD" w:rsidRDefault="00F951CD" w:rsidP="000B7BD0">
      <w:pPr>
        <w:spacing w:after="0" w:line="240" w:lineRule="auto"/>
      </w:pPr>
      <w:r>
        <w:separator/>
      </w:r>
    </w:p>
  </w:footnote>
  <w:footnote w:type="continuationSeparator" w:id="0">
    <w:p w14:paraId="2C1EC9BF" w14:textId="77777777" w:rsidR="00F951CD" w:rsidRDefault="00F951CD" w:rsidP="000B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87266" w14:textId="55B16E4E" w:rsidR="003913B9" w:rsidRDefault="00E37427" w:rsidP="003913B9">
    <w:pPr>
      <w:pStyle w:val="Nagwek"/>
      <w:tabs>
        <w:tab w:val="clear" w:pos="4536"/>
        <w:tab w:val="clear" w:pos="9072"/>
        <w:tab w:val="left" w:pos="5085"/>
      </w:tabs>
    </w:pPr>
    <w:r>
      <w:rPr>
        <w:noProof/>
      </w:rPr>
      <w:drawing>
        <wp:inline distT="0" distB="0" distL="0" distR="0" wp14:anchorId="12E197C8" wp14:editId="2B87F887">
          <wp:extent cx="2152650" cy="695325"/>
          <wp:effectExtent l="0" t="0" r="0" b="0"/>
          <wp:docPr id="1318092528" name="Obraz 1" descr="Obraz zawierający Grafika, projekt graficzny, logo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319453" name="Obraz 1" descr="Obraz zawierający Grafika, projekt graficzny, logo, Czcionka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0F958" w14:textId="4B858A13" w:rsidR="003913B9" w:rsidRDefault="00050E19">
    <w:pPr>
      <w:pStyle w:val="Nagwek"/>
    </w:pPr>
    <w:bookmarkStart w:id="11" w:name="_Hlk31966537"/>
    <w:r w:rsidRPr="00E12FEC">
      <w:rPr>
        <w:noProof/>
        <w:lang w:eastAsia="pl-PL"/>
      </w:rPr>
      <w:drawing>
        <wp:inline distT="0" distB="0" distL="0" distR="0" wp14:anchorId="6A70D1F8" wp14:editId="65536639">
          <wp:extent cx="2324100" cy="647700"/>
          <wp:effectExtent l="0" t="0" r="0" b="0"/>
          <wp:docPr id="17938377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64104F4C"/>
    <w:name w:val="WW8Num4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  <w:b w:val="0"/>
        <w:i w:val="0"/>
      </w:rPr>
    </w:lvl>
  </w:abstractNum>
  <w:abstractNum w:abstractNumId="1" w15:restartNumberingAfterBreak="0">
    <w:nsid w:val="021C0C1E"/>
    <w:multiLevelType w:val="hybridMultilevel"/>
    <w:tmpl w:val="99CA417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2670BA"/>
    <w:multiLevelType w:val="hybridMultilevel"/>
    <w:tmpl w:val="2F229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26417"/>
    <w:multiLevelType w:val="hybridMultilevel"/>
    <w:tmpl w:val="230E387C"/>
    <w:lvl w:ilvl="0" w:tplc="762E44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8C2173"/>
    <w:multiLevelType w:val="hybridMultilevel"/>
    <w:tmpl w:val="E2020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4"/>
        <w:lang w:eastAsia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721F"/>
    <w:multiLevelType w:val="hybridMultilevel"/>
    <w:tmpl w:val="0346DF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D4489"/>
    <w:multiLevelType w:val="hybridMultilevel"/>
    <w:tmpl w:val="FFE8F590"/>
    <w:lvl w:ilvl="0" w:tplc="275C62F4">
      <w:start w:val="1"/>
      <w:numFmt w:val="decimal"/>
      <w:lvlText w:val="%1)"/>
      <w:lvlJc w:val="left"/>
      <w:pPr>
        <w:ind w:left="567" w:hanging="510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E724B"/>
    <w:multiLevelType w:val="hybridMultilevel"/>
    <w:tmpl w:val="005E7764"/>
    <w:lvl w:ilvl="0" w:tplc="359C0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A6B2A"/>
    <w:multiLevelType w:val="hybridMultilevel"/>
    <w:tmpl w:val="F5D465D6"/>
    <w:lvl w:ilvl="0" w:tplc="C6A41458">
      <w:start w:val="1"/>
      <w:numFmt w:val="upperRoman"/>
      <w:lvlText w:val="%1."/>
      <w:lvlJc w:val="left"/>
      <w:pPr>
        <w:tabs>
          <w:tab w:val="num" w:pos="567"/>
        </w:tabs>
        <w:ind w:left="720" w:hanging="720"/>
      </w:pPr>
      <w:rPr>
        <w:rFonts w:ascii="Arial" w:hAnsi="Arial" w:cs="Arial" w:hint="default"/>
        <w:b/>
        <w:bCs/>
        <w:i w:val="0"/>
        <w:iCs w:val="0"/>
        <w:color w:val="0070C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F261E"/>
    <w:multiLevelType w:val="hybridMultilevel"/>
    <w:tmpl w:val="072C9092"/>
    <w:lvl w:ilvl="0" w:tplc="E8A493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055B0"/>
    <w:multiLevelType w:val="hybridMultilevel"/>
    <w:tmpl w:val="1E3C56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48277F"/>
    <w:multiLevelType w:val="hybridMultilevel"/>
    <w:tmpl w:val="30C8B726"/>
    <w:lvl w:ilvl="0" w:tplc="E8A493C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FA0F6E"/>
    <w:multiLevelType w:val="hybridMultilevel"/>
    <w:tmpl w:val="67BE5EF0"/>
    <w:lvl w:ilvl="0" w:tplc="AB66DEF0">
      <w:start w:val="1"/>
      <w:numFmt w:val="bullet"/>
      <w:lvlText w:val="-"/>
      <w:lvlJc w:val="left"/>
      <w:pPr>
        <w:ind w:left="170" w:hanging="17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6679C"/>
    <w:multiLevelType w:val="hybridMultilevel"/>
    <w:tmpl w:val="E282274C"/>
    <w:lvl w:ilvl="0" w:tplc="E8A493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E8A493C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75695"/>
    <w:multiLevelType w:val="hybridMultilevel"/>
    <w:tmpl w:val="929298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06B5D"/>
    <w:multiLevelType w:val="hybridMultilevel"/>
    <w:tmpl w:val="A6C09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6E3AA3"/>
    <w:multiLevelType w:val="hybridMultilevel"/>
    <w:tmpl w:val="7E1677D0"/>
    <w:lvl w:ilvl="0" w:tplc="E8A493CA">
      <w:start w:val="1"/>
      <w:numFmt w:val="bullet"/>
      <w:lvlText w:val=""/>
      <w:lvlJc w:val="left"/>
      <w:pPr>
        <w:ind w:left="717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341105F"/>
    <w:multiLevelType w:val="hybridMultilevel"/>
    <w:tmpl w:val="2854798E"/>
    <w:lvl w:ilvl="0" w:tplc="E8A493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43E"/>
    <w:multiLevelType w:val="hybridMultilevel"/>
    <w:tmpl w:val="6E4256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770AA"/>
    <w:multiLevelType w:val="hybridMultilevel"/>
    <w:tmpl w:val="F032658C"/>
    <w:lvl w:ilvl="0" w:tplc="E8A493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B0851"/>
    <w:multiLevelType w:val="hybridMultilevel"/>
    <w:tmpl w:val="53DA2B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auto"/>
        <w:sz w:val="24"/>
        <w:szCs w:val="24"/>
        <w:lang w:eastAsia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122736"/>
    <w:multiLevelType w:val="hybridMultilevel"/>
    <w:tmpl w:val="951009E2"/>
    <w:lvl w:ilvl="0" w:tplc="A27E61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D33F0"/>
    <w:multiLevelType w:val="hybridMultilevel"/>
    <w:tmpl w:val="3AB4974E"/>
    <w:lvl w:ilvl="0" w:tplc="209EA1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D43592"/>
    <w:multiLevelType w:val="hybridMultilevel"/>
    <w:tmpl w:val="DC8A2706"/>
    <w:lvl w:ilvl="0" w:tplc="919EC8C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581ABF"/>
    <w:multiLevelType w:val="hybridMultilevel"/>
    <w:tmpl w:val="6FB0227E"/>
    <w:lvl w:ilvl="0" w:tplc="09464340">
      <w:start w:val="1"/>
      <w:numFmt w:val="bullet"/>
      <w:lvlText w:val=""/>
      <w:lvlJc w:val="left"/>
      <w:pPr>
        <w:ind w:left="227" w:hanging="227"/>
      </w:pPr>
      <w:rPr>
        <w:rFonts w:ascii="Symbol" w:hAnsi="Symbol" w:cs="Symbol" w:hint="default"/>
        <w:strike w:val="0"/>
        <w:color w:val="auto"/>
        <w:sz w:val="24"/>
        <w:szCs w:val="24"/>
        <w:lang w:eastAsia="ar-SA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712AD3"/>
    <w:multiLevelType w:val="hybridMultilevel"/>
    <w:tmpl w:val="6A92CB4A"/>
    <w:lvl w:ilvl="0" w:tplc="777A1BAE">
      <w:start w:val="1"/>
      <w:numFmt w:val="bullet"/>
      <w:lvlText w:val=""/>
      <w:lvlJc w:val="left"/>
      <w:pPr>
        <w:ind w:left="1788" w:hanging="360"/>
      </w:pPr>
      <w:rPr>
        <w:rFonts w:ascii="Symbol" w:hAnsi="Symbol" w:hint="default"/>
        <w:b/>
        <w:bCs/>
        <w:i w:val="0"/>
        <w:i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58405AED"/>
    <w:multiLevelType w:val="hybridMultilevel"/>
    <w:tmpl w:val="0F048D8A"/>
    <w:lvl w:ilvl="0" w:tplc="B436EFBC">
      <w:start w:val="1"/>
      <w:numFmt w:val="bullet"/>
      <w:lvlText w:val="-"/>
      <w:lvlJc w:val="left"/>
      <w:pPr>
        <w:ind w:left="171" w:hanging="171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27" w15:restartNumberingAfterBreak="0">
    <w:nsid w:val="58F907AA"/>
    <w:multiLevelType w:val="hybridMultilevel"/>
    <w:tmpl w:val="BB5A19E8"/>
    <w:lvl w:ilvl="0" w:tplc="AD680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E216C"/>
    <w:multiLevelType w:val="hybridMultilevel"/>
    <w:tmpl w:val="A5EAB054"/>
    <w:lvl w:ilvl="0" w:tplc="E8A493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57353"/>
    <w:multiLevelType w:val="hybridMultilevel"/>
    <w:tmpl w:val="30B29CAC"/>
    <w:lvl w:ilvl="0" w:tplc="E8A493C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E40350"/>
    <w:multiLevelType w:val="hybridMultilevel"/>
    <w:tmpl w:val="763437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752F7"/>
    <w:multiLevelType w:val="hybridMultilevel"/>
    <w:tmpl w:val="1B3AD804"/>
    <w:lvl w:ilvl="0" w:tplc="15D02A1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9E012E"/>
    <w:multiLevelType w:val="hybridMultilevel"/>
    <w:tmpl w:val="BF407C30"/>
    <w:lvl w:ilvl="0" w:tplc="AADE89F8">
      <w:start w:val="1"/>
      <w:numFmt w:val="bullet"/>
      <w:lvlText w:val=""/>
      <w:lvlJc w:val="left"/>
      <w:pPr>
        <w:ind w:left="717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7561499D"/>
    <w:multiLevelType w:val="multilevel"/>
    <w:tmpl w:val="B6F2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4C42EE"/>
    <w:multiLevelType w:val="hybridMultilevel"/>
    <w:tmpl w:val="E776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4015F"/>
    <w:multiLevelType w:val="hybridMultilevel"/>
    <w:tmpl w:val="6E9CE174"/>
    <w:lvl w:ilvl="0" w:tplc="3EEC48C4">
      <w:start w:val="1"/>
      <w:numFmt w:val="bullet"/>
      <w:lvlText w:val="-"/>
      <w:lvlJc w:val="left"/>
      <w:pPr>
        <w:tabs>
          <w:tab w:val="num" w:pos="587"/>
        </w:tabs>
        <w:ind w:left="720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1390447">
    <w:abstractNumId w:val="33"/>
  </w:num>
  <w:num w:numId="2" w16cid:durableId="725497239">
    <w:abstractNumId w:val="8"/>
  </w:num>
  <w:num w:numId="3" w16cid:durableId="532184975">
    <w:abstractNumId w:val="31"/>
  </w:num>
  <w:num w:numId="4" w16cid:durableId="1467162063">
    <w:abstractNumId w:val="2"/>
  </w:num>
  <w:num w:numId="5" w16cid:durableId="942103783">
    <w:abstractNumId w:val="27"/>
  </w:num>
  <w:num w:numId="6" w16cid:durableId="1437556593">
    <w:abstractNumId w:val="9"/>
  </w:num>
  <w:num w:numId="7" w16cid:durableId="1325933108">
    <w:abstractNumId w:val="15"/>
  </w:num>
  <w:num w:numId="8" w16cid:durableId="1325738544">
    <w:abstractNumId w:val="28"/>
  </w:num>
  <w:num w:numId="9" w16cid:durableId="482282752">
    <w:abstractNumId w:val="1"/>
  </w:num>
  <w:num w:numId="10" w16cid:durableId="1487286754">
    <w:abstractNumId w:val="14"/>
  </w:num>
  <w:num w:numId="11" w16cid:durableId="1935091707">
    <w:abstractNumId w:val="25"/>
  </w:num>
  <w:num w:numId="12" w16cid:durableId="296033784">
    <w:abstractNumId w:val="32"/>
  </w:num>
  <w:num w:numId="13" w16cid:durableId="1989162805">
    <w:abstractNumId w:val="18"/>
  </w:num>
  <w:num w:numId="14" w16cid:durableId="673845443">
    <w:abstractNumId w:val="13"/>
  </w:num>
  <w:num w:numId="15" w16cid:durableId="917591775">
    <w:abstractNumId w:val="30"/>
  </w:num>
  <w:num w:numId="16" w16cid:durableId="17124377">
    <w:abstractNumId w:val="26"/>
  </w:num>
  <w:num w:numId="17" w16cid:durableId="829173723">
    <w:abstractNumId w:val="21"/>
  </w:num>
  <w:num w:numId="18" w16cid:durableId="730494617">
    <w:abstractNumId w:val="5"/>
  </w:num>
  <w:num w:numId="19" w16cid:durableId="408425579">
    <w:abstractNumId w:val="12"/>
  </w:num>
  <w:num w:numId="20" w16cid:durableId="2026133047">
    <w:abstractNumId w:val="7"/>
  </w:num>
  <w:num w:numId="21" w16cid:durableId="1151171165">
    <w:abstractNumId w:val="16"/>
  </w:num>
  <w:num w:numId="22" w16cid:durableId="112333789">
    <w:abstractNumId w:val="35"/>
  </w:num>
  <w:num w:numId="23" w16cid:durableId="1180193473">
    <w:abstractNumId w:val="8"/>
    <w:lvlOverride w:ilvl="0">
      <w:lvl w:ilvl="0" w:tplc="C6A41458">
        <w:start w:val="1"/>
        <w:numFmt w:val="upperRoman"/>
        <w:lvlText w:val="%1."/>
        <w:lvlJc w:val="left"/>
        <w:pPr>
          <w:tabs>
            <w:tab w:val="num" w:pos="567"/>
          </w:tabs>
          <w:ind w:left="720" w:hanging="720"/>
        </w:pPr>
        <w:rPr>
          <w:rFonts w:ascii="Arial" w:hAnsi="Arial" w:cs="Arial" w:hint="default"/>
          <w:b/>
          <w:bCs/>
          <w:i w:val="0"/>
          <w:iCs w:val="0"/>
          <w:color w:val="0070C0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2098865188">
    <w:abstractNumId w:val="8"/>
    <w:lvlOverride w:ilvl="0">
      <w:lvl w:ilvl="0" w:tplc="C6A41458">
        <w:start w:val="1"/>
        <w:numFmt w:val="upperRoman"/>
        <w:lvlText w:val="%1."/>
        <w:lvlJc w:val="left"/>
        <w:pPr>
          <w:tabs>
            <w:tab w:val="num" w:pos="567"/>
          </w:tabs>
          <w:ind w:left="720" w:hanging="720"/>
        </w:pPr>
        <w:rPr>
          <w:rFonts w:ascii="Arial" w:hAnsi="Arial" w:cs="Arial" w:hint="default"/>
          <w:b/>
          <w:bCs/>
          <w:i w:val="0"/>
          <w:iCs w:val="0"/>
          <w:color w:val="0070C0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565535570">
    <w:abstractNumId w:val="8"/>
    <w:lvlOverride w:ilvl="0">
      <w:lvl w:ilvl="0" w:tplc="C6A41458">
        <w:start w:val="1"/>
        <w:numFmt w:val="upperRoman"/>
        <w:lvlText w:val="%1."/>
        <w:lvlJc w:val="left"/>
        <w:pPr>
          <w:tabs>
            <w:tab w:val="num" w:pos="567"/>
          </w:tabs>
          <w:ind w:left="720" w:hanging="720"/>
        </w:pPr>
        <w:rPr>
          <w:rFonts w:ascii="Arial" w:hAnsi="Arial" w:cs="Arial" w:hint="default"/>
          <w:b/>
          <w:bCs/>
          <w:i w:val="0"/>
          <w:iCs w:val="0"/>
          <w:color w:val="0070C0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98186340">
    <w:abstractNumId w:val="8"/>
    <w:lvlOverride w:ilvl="0">
      <w:lvl w:ilvl="0" w:tplc="C6A41458">
        <w:start w:val="1"/>
        <w:numFmt w:val="upperRoman"/>
        <w:lvlText w:val="%1."/>
        <w:lvlJc w:val="left"/>
        <w:pPr>
          <w:tabs>
            <w:tab w:val="num" w:pos="567"/>
          </w:tabs>
          <w:ind w:left="720" w:hanging="720"/>
        </w:pPr>
        <w:rPr>
          <w:rFonts w:ascii="Arial" w:hAnsi="Arial" w:cs="Arial" w:hint="default"/>
          <w:b/>
          <w:bCs/>
          <w:i w:val="0"/>
          <w:iCs w:val="0"/>
          <w:color w:val="0070C0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547956669">
    <w:abstractNumId w:val="8"/>
    <w:lvlOverride w:ilvl="0">
      <w:lvl w:ilvl="0" w:tplc="C6A41458">
        <w:start w:val="1"/>
        <w:numFmt w:val="upperRoman"/>
        <w:lvlText w:val="%1."/>
        <w:lvlJc w:val="left"/>
        <w:pPr>
          <w:tabs>
            <w:tab w:val="num" w:pos="567"/>
          </w:tabs>
          <w:ind w:left="720" w:hanging="720"/>
        </w:pPr>
        <w:rPr>
          <w:rFonts w:ascii="Arial" w:hAnsi="Arial" w:cs="Arial" w:hint="default"/>
          <w:b/>
          <w:bCs/>
          <w:i w:val="0"/>
          <w:iCs w:val="0"/>
          <w:color w:val="0070C0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1106732165">
    <w:abstractNumId w:val="8"/>
    <w:lvlOverride w:ilvl="0">
      <w:lvl w:ilvl="0" w:tplc="C6A41458">
        <w:start w:val="1"/>
        <w:numFmt w:val="upperRoman"/>
        <w:lvlText w:val="%1."/>
        <w:lvlJc w:val="left"/>
        <w:pPr>
          <w:tabs>
            <w:tab w:val="num" w:pos="567"/>
          </w:tabs>
          <w:ind w:left="720" w:hanging="720"/>
        </w:pPr>
        <w:rPr>
          <w:rFonts w:ascii="Arial" w:hAnsi="Arial" w:cs="Arial" w:hint="default"/>
          <w:b/>
          <w:bCs/>
          <w:i w:val="0"/>
          <w:iCs w:val="0"/>
          <w:color w:val="0070C0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2076974563">
    <w:abstractNumId w:val="8"/>
    <w:lvlOverride w:ilvl="0">
      <w:lvl w:ilvl="0" w:tplc="C6A41458">
        <w:start w:val="1"/>
        <w:numFmt w:val="upperRoman"/>
        <w:lvlText w:val="%1."/>
        <w:lvlJc w:val="left"/>
        <w:pPr>
          <w:tabs>
            <w:tab w:val="num" w:pos="567"/>
          </w:tabs>
          <w:ind w:left="720" w:hanging="720"/>
        </w:pPr>
        <w:rPr>
          <w:rFonts w:ascii="Arial" w:hAnsi="Arial" w:cs="Arial" w:hint="default"/>
          <w:b/>
          <w:bCs/>
          <w:i w:val="0"/>
          <w:iCs w:val="0"/>
          <w:color w:val="0070C0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1421180469">
    <w:abstractNumId w:val="8"/>
    <w:lvlOverride w:ilvl="0">
      <w:lvl w:ilvl="0" w:tplc="C6A41458">
        <w:start w:val="1"/>
        <w:numFmt w:val="upperRoman"/>
        <w:lvlText w:val="%1."/>
        <w:lvlJc w:val="left"/>
        <w:pPr>
          <w:tabs>
            <w:tab w:val="num" w:pos="567"/>
          </w:tabs>
          <w:ind w:left="720" w:hanging="720"/>
        </w:pPr>
        <w:rPr>
          <w:rFonts w:ascii="Arial" w:hAnsi="Arial" w:cs="Arial" w:hint="default"/>
          <w:b/>
          <w:bCs/>
          <w:i w:val="0"/>
          <w:iCs w:val="0"/>
          <w:color w:val="0070C0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2072802545">
    <w:abstractNumId w:val="8"/>
    <w:lvlOverride w:ilvl="0">
      <w:lvl w:ilvl="0" w:tplc="C6A41458">
        <w:start w:val="1"/>
        <w:numFmt w:val="upperRoman"/>
        <w:lvlText w:val="%1."/>
        <w:lvlJc w:val="left"/>
        <w:pPr>
          <w:tabs>
            <w:tab w:val="num" w:pos="567"/>
          </w:tabs>
          <w:ind w:left="720" w:hanging="720"/>
        </w:pPr>
        <w:rPr>
          <w:rFonts w:ascii="Arial" w:hAnsi="Arial" w:cs="Arial" w:hint="default"/>
          <w:b/>
          <w:bCs/>
          <w:i w:val="0"/>
          <w:iCs w:val="0"/>
          <w:color w:val="0070C0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463814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5062606">
    <w:abstractNumId w:val="10"/>
  </w:num>
  <w:num w:numId="34" w16cid:durableId="1328746939">
    <w:abstractNumId w:val="11"/>
  </w:num>
  <w:num w:numId="35" w16cid:durableId="1615870541">
    <w:abstractNumId w:val="24"/>
  </w:num>
  <w:num w:numId="36" w16cid:durableId="1334987678">
    <w:abstractNumId w:val="4"/>
  </w:num>
  <w:num w:numId="37" w16cid:durableId="961419857">
    <w:abstractNumId w:val="20"/>
  </w:num>
  <w:num w:numId="38" w16cid:durableId="752699784">
    <w:abstractNumId w:val="3"/>
  </w:num>
  <w:num w:numId="39" w16cid:durableId="1560241622">
    <w:abstractNumId w:val="22"/>
  </w:num>
  <w:num w:numId="40" w16cid:durableId="190609385">
    <w:abstractNumId w:val="23"/>
  </w:num>
  <w:num w:numId="41" w16cid:durableId="2130783746">
    <w:abstractNumId w:val="17"/>
  </w:num>
  <w:num w:numId="42" w16cid:durableId="1792047688">
    <w:abstractNumId w:val="34"/>
  </w:num>
  <w:num w:numId="43" w16cid:durableId="620261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62804976">
    <w:abstractNumId w:val="19"/>
  </w:num>
  <w:num w:numId="45" w16cid:durableId="1557737836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QS4O+bHxCirWMW+ZmlAOpkxZF7TnNaQS4zKU++iyVxsmdnQbzFk+tx7yGcZ8s0KwtAQhrzVHxK9RDiSWUv91pg==" w:salt="q6uTFRVvdQLLJa5f+rVSi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E1"/>
    <w:rsid w:val="00003B85"/>
    <w:rsid w:val="00011F9A"/>
    <w:rsid w:val="00014FCA"/>
    <w:rsid w:val="00017389"/>
    <w:rsid w:val="00020DF9"/>
    <w:rsid w:val="00021929"/>
    <w:rsid w:val="00022365"/>
    <w:rsid w:val="00023079"/>
    <w:rsid w:val="00025A08"/>
    <w:rsid w:val="00025B85"/>
    <w:rsid w:val="000261EC"/>
    <w:rsid w:val="000273C1"/>
    <w:rsid w:val="000311B5"/>
    <w:rsid w:val="00032E60"/>
    <w:rsid w:val="0003672C"/>
    <w:rsid w:val="00036D23"/>
    <w:rsid w:val="00044A25"/>
    <w:rsid w:val="000469D1"/>
    <w:rsid w:val="00050E19"/>
    <w:rsid w:val="000541FD"/>
    <w:rsid w:val="00066BFF"/>
    <w:rsid w:val="00072B32"/>
    <w:rsid w:val="0007457A"/>
    <w:rsid w:val="00081BC2"/>
    <w:rsid w:val="00082D5B"/>
    <w:rsid w:val="00090D3A"/>
    <w:rsid w:val="000925CF"/>
    <w:rsid w:val="00095CE5"/>
    <w:rsid w:val="000A216F"/>
    <w:rsid w:val="000A3312"/>
    <w:rsid w:val="000B1455"/>
    <w:rsid w:val="000B7BD0"/>
    <w:rsid w:val="000C38C0"/>
    <w:rsid w:val="000C3FBE"/>
    <w:rsid w:val="000C4833"/>
    <w:rsid w:val="000C4F65"/>
    <w:rsid w:val="000D312B"/>
    <w:rsid w:val="000D75BF"/>
    <w:rsid w:val="000E5B36"/>
    <w:rsid w:val="000F1EC9"/>
    <w:rsid w:val="000F61B4"/>
    <w:rsid w:val="0010154D"/>
    <w:rsid w:val="00107B3C"/>
    <w:rsid w:val="0011343A"/>
    <w:rsid w:val="00117012"/>
    <w:rsid w:val="00123BDD"/>
    <w:rsid w:val="00124ECA"/>
    <w:rsid w:val="0013462A"/>
    <w:rsid w:val="00136470"/>
    <w:rsid w:val="00136A8B"/>
    <w:rsid w:val="00140CB3"/>
    <w:rsid w:val="00144D2F"/>
    <w:rsid w:val="00154B79"/>
    <w:rsid w:val="001551FF"/>
    <w:rsid w:val="00163DC1"/>
    <w:rsid w:val="0017014F"/>
    <w:rsid w:val="001738EE"/>
    <w:rsid w:val="00187B81"/>
    <w:rsid w:val="00194237"/>
    <w:rsid w:val="00194430"/>
    <w:rsid w:val="00195492"/>
    <w:rsid w:val="001968B0"/>
    <w:rsid w:val="00197E4E"/>
    <w:rsid w:val="001A0340"/>
    <w:rsid w:val="001A3C0C"/>
    <w:rsid w:val="001A4553"/>
    <w:rsid w:val="001B0A78"/>
    <w:rsid w:val="001B5F75"/>
    <w:rsid w:val="001B78AF"/>
    <w:rsid w:val="001C057B"/>
    <w:rsid w:val="001C0E2B"/>
    <w:rsid w:val="001C557F"/>
    <w:rsid w:val="001C680A"/>
    <w:rsid w:val="001D59F2"/>
    <w:rsid w:val="001E0D0A"/>
    <w:rsid w:val="001E3E0A"/>
    <w:rsid w:val="001E698B"/>
    <w:rsid w:val="001F5565"/>
    <w:rsid w:val="001F6A53"/>
    <w:rsid w:val="00200132"/>
    <w:rsid w:val="00200F00"/>
    <w:rsid w:val="00206B70"/>
    <w:rsid w:val="00207D60"/>
    <w:rsid w:val="00210364"/>
    <w:rsid w:val="002111BC"/>
    <w:rsid w:val="00213B5F"/>
    <w:rsid w:val="002152DF"/>
    <w:rsid w:val="00217001"/>
    <w:rsid w:val="00226679"/>
    <w:rsid w:val="00227A27"/>
    <w:rsid w:val="0023053C"/>
    <w:rsid w:val="00232620"/>
    <w:rsid w:val="002461F8"/>
    <w:rsid w:val="00250AC0"/>
    <w:rsid w:val="00257897"/>
    <w:rsid w:val="002635E1"/>
    <w:rsid w:val="00264C4D"/>
    <w:rsid w:val="00264FF5"/>
    <w:rsid w:val="00276FB5"/>
    <w:rsid w:val="00277F87"/>
    <w:rsid w:val="00280BC5"/>
    <w:rsid w:val="002830E6"/>
    <w:rsid w:val="002920B2"/>
    <w:rsid w:val="002A5805"/>
    <w:rsid w:val="002A6437"/>
    <w:rsid w:val="002B19CA"/>
    <w:rsid w:val="002B2EC8"/>
    <w:rsid w:val="002C360E"/>
    <w:rsid w:val="002C5821"/>
    <w:rsid w:val="002C727B"/>
    <w:rsid w:val="002C7456"/>
    <w:rsid w:val="002F4F62"/>
    <w:rsid w:val="002F6A0C"/>
    <w:rsid w:val="002F76BB"/>
    <w:rsid w:val="003055A4"/>
    <w:rsid w:val="003102F2"/>
    <w:rsid w:val="00311C54"/>
    <w:rsid w:val="00313361"/>
    <w:rsid w:val="0031394A"/>
    <w:rsid w:val="0031669A"/>
    <w:rsid w:val="00316AAF"/>
    <w:rsid w:val="00323B13"/>
    <w:rsid w:val="0032459E"/>
    <w:rsid w:val="003323D6"/>
    <w:rsid w:val="003348AF"/>
    <w:rsid w:val="00335E14"/>
    <w:rsid w:val="00345202"/>
    <w:rsid w:val="0034757C"/>
    <w:rsid w:val="003517BE"/>
    <w:rsid w:val="00351BA0"/>
    <w:rsid w:val="00356B24"/>
    <w:rsid w:val="00364397"/>
    <w:rsid w:val="00364538"/>
    <w:rsid w:val="0036554F"/>
    <w:rsid w:val="00366D41"/>
    <w:rsid w:val="00370EE9"/>
    <w:rsid w:val="00371284"/>
    <w:rsid w:val="0037217C"/>
    <w:rsid w:val="0037246C"/>
    <w:rsid w:val="00372C79"/>
    <w:rsid w:val="00372F15"/>
    <w:rsid w:val="00373974"/>
    <w:rsid w:val="0038142F"/>
    <w:rsid w:val="00381840"/>
    <w:rsid w:val="003825B5"/>
    <w:rsid w:val="0038631D"/>
    <w:rsid w:val="003913B9"/>
    <w:rsid w:val="003974DA"/>
    <w:rsid w:val="00397ED4"/>
    <w:rsid w:val="003A2917"/>
    <w:rsid w:val="003A6BA1"/>
    <w:rsid w:val="003A74B7"/>
    <w:rsid w:val="003B04C6"/>
    <w:rsid w:val="003B124D"/>
    <w:rsid w:val="003B1762"/>
    <w:rsid w:val="003B3CCA"/>
    <w:rsid w:val="003C28FE"/>
    <w:rsid w:val="003C3093"/>
    <w:rsid w:val="003C6901"/>
    <w:rsid w:val="003D2172"/>
    <w:rsid w:val="003D566E"/>
    <w:rsid w:val="003D7419"/>
    <w:rsid w:val="003E186B"/>
    <w:rsid w:val="003E7C13"/>
    <w:rsid w:val="003F5D70"/>
    <w:rsid w:val="003F7A9A"/>
    <w:rsid w:val="003F7AB5"/>
    <w:rsid w:val="003F7E4D"/>
    <w:rsid w:val="00400123"/>
    <w:rsid w:val="004015D0"/>
    <w:rsid w:val="00402BDE"/>
    <w:rsid w:val="004108F0"/>
    <w:rsid w:val="00411928"/>
    <w:rsid w:val="00415C77"/>
    <w:rsid w:val="0042019D"/>
    <w:rsid w:val="0042540F"/>
    <w:rsid w:val="004343D3"/>
    <w:rsid w:val="00447D69"/>
    <w:rsid w:val="00451EB8"/>
    <w:rsid w:val="00457CE9"/>
    <w:rsid w:val="00457FC6"/>
    <w:rsid w:val="00460CF9"/>
    <w:rsid w:val="004615D0"/>
    <w:rsid w:val="004617FC"/>
    <w:rsid w:val="00466C58"/>
    <w:rsid w:val="0047416E"/>
    <w:rsid w:val="0047426A"/>
    <w:rsid w:val="00475D42"/>
    <w:rsid w:val="00483495"/>
    <w:rsid w:val="004933CC"/>
    <w:rsid w:val="00496016"/>
    <w:rsid w:val="004A107F"/>
    <w:rsid w:val="004A4B3F"/>
    <w:rsid w:val="004A654C"/>
    <w:rsid w:val="004A6B05"/>
    <w:rsid w:val="004B0B50"/>
    <w:rsid w:val="004B33D3"/>
    <w:rsid w:val="004B4A89"/>
    <w:rsid w:val="004C72FB"/>
    <w:rsid w:val="004C78BE"/>
    <w:rsid w:val="004E1E2E"/>
    <w:rsid w:val="004F73A9"/>
    <w:rsid w:val="0050135B"/>
    <w:rsid w:val="00504AA7"/>
    <w:rsid w:val="0050522E"/>
    <w:rsid w:val="00506F19"/>
    <w:rsid w:val="0051329E"/>
    <w:rsid w:val="00513D63"/>
    <w:rsid w:val="00514F08"/>
    <w:rsid w:val="0051643A"/>
    <w:rsid w:val="00521331"/>
    <w:rsid w:val="00531EBF"/>
    <w:rsid w:val="00534D8C"/>
    <w:rsid w:val="005361D1"/>
    <w:rsid w:val="00536644"/>
    <w:rsid w:val="005402DF"/>
    <w:rsid w:val="00540F8D"/>
    <w:rsid w:val="0054149B"/>
    <w:rsid w:val="00542F7B"/>
    <w:rsid w:val="0054734F"/>
    <w:rsid w:val="00550972"/>
    <w:rsid w:val="00556789"/>
    <w:rsid w:val="00557D58"/>
    <w:rsid w:val="00560AFC"/>
    <w:rsid w:val="00560BC6"/>
    <w:rsid w:val="0056343D"/>
    <w:rsid w:val="00565523"/>
    <w:rsid w:val="00573071"/>
    <w:rsid w:val="00575604"/>
    <w:rsid w:val="00575F3A"/>
    <w:rsid w:val="00583352"/>
    <w:rsid w:val="00587008"/>
    <w:rsid w:val="0059220D"/>
    <w:rsid w:val="00593B1C"/>
    <w:rsid w:val="00594312"/>
    <w:rsid w:val="00597603"/>
    <w:rsid w:val="005A0140"/>
    <w:rsid w:val="005A0AA9"/>
    <w:rsid w:val="005A3817"/>
    <w:rsid w:val="005A6DCC"/>
    <w:rsid w:val="005A6E99"/>
    <w:rsid w:val="005A6F65"/>
    <w:rsid w:val="005B00BE"/>
    <w:rsid w:val="005B4710"/>
    <w:rsid w:val="005C0EF9"/>
    <w:rsid w:val="005C41F2"/>
    <w:rsid w:val="005C4762"/>
    <w:rsid w:val="005C56DD"/>
    <w:rsid w:val="005D3112"/>
    <w:rsid w:val="005D3899"/>
    <w:rsid w:val="005D38B2"/>
    <w:rsid w:val="005D572E"/>
    <w:rsid w:val="005E7823"/>
    <w:rsid w:val="005E7A66"/>
    <w:rsid w:val="005F01A0"/>
    <w:rsid w:val="005F0AC9"/>
    <w:rsid w:val="005F2322"/>
    <w:rsid w:val="005F50E9"/>
    <w:rsid w:val="005F670A"/>
    <w:rsid w:val="00606E2A"/>
    <w:rsid w:val="00606F02"/>
    <w:rsid w:val="0060739A"/>
    <w:rsid w:val="006104FE"/>
    <w:rsid w:val="00612EC7"/>
    <w:rsid w:val="006165CD"/>
    <w:rsid w:val="00620AC8"/>
    <w:rsid w:val="006365C9"/>
    <w:rsid w:val="00644D39"/>
    <w:rsid w:val="00645322"/>
    <w:rsid w:val="00655297"/>
    <w:rsid w:val="0065624B"/>
    <w:rsid w:val="00656DC4"/>
    <w:rsid w:val="00657CB1"/>
    <w:rsid w:val="00671E46"/>
    <w:rsid w:val="0067215C"/>
    <w:rsid w:val="00672E4E"/>
    <w:rsid w:val="00675480"/>
    <w:rsid w:val="00675A11"/>
    <w:rsid w:val="00685E5C"/>
    <w:rsid w:val="00687949"/>
    <w:rsid w:val="00691511"/>
    <w:rsid w:val="00695494"/>
    <w:rsid w:val="006A1164"/>
    <w:rsid w:val="006A3182"/>
    <w:rsid w:val="006A3A3C"/>
    <w:rsid w:val="006A4AC0"/>
    <w:rsid w:val="006A5107"/>
    <w:rsid w:val="006A69ED"/>
    <w:rsid w:val="006B1668"/>
    <w:rsid w:val="006B353A"/>
    <w:rsid w:val="006C05F3"/>
    <w:rsid w:val="006C0773"/>
    <w:rsid w:val="006C1A34"/>
    <w:rsid w:val="006C23AE"/>
    <w:rsid w:val="006C33A0"/>
    <w:rsid w:val="006C47EE"/>
    <w:rsid w:val="006C6AE8"/>
    <w:rsid w:val="006C78FE"/>
    <w:rsid w:val="006C7EB7"/>
    <w:rsid w:val="006D3154"/>
    <w:rsid w:val="006D6E1B"/>
    <w:rsid w:val="006D73B5"/>
    <w:rsid w:val="006D78BE"/>
    <w:rsid w:val="006E63AF"/>
    <w:rsid w:val="006E66E1"/>
    <w:rsid w:val="006E6B3A"/>
    <w:rsid w:val="006F20EC"/>
    <w:rsid w:val="006F33F5"/>
    <w:rsid w:val="006F3A07"/>
    <w:rsid w:val="006F4143"/>
    <w:rsid w:val="006F5B94"/>
    <w:rsid w:val="00700720"/>
    <w:rsid w:val="007014CC"/>
    <w:rsid w:val="0070180F"/>
    <w:rsid w:val="00702782"/>
    <w:rsid w:val="0070436E"/>
    <w:rsid w:val="0070537B"/>
    <w:rsid w:val="007053CF"/>
    <w:rsid w:val="007056DE"/>
    <w:rsid w:val="0071315F"/>
    <w:rsid w:val="00717BDC"/>
    <w:rsid w:val="00720D5F"/>
    <w:rsid w:val="00723BDD"/>
    <w:rsid w:val="00725801"/>
    <w:rsid w:val="00733C66"/>
    <w:rsid w:val="007444DB"/>
    <w:rsid w:val="0074488D"/>
    <w:rsid w:val="00745453"/>
    <w:rsid w:val="007461D9"/>
    <w:rsid w:val="00752831"/>
    <w:rsid w:val="0075305C"/>
    <w:rsid w:val="007540BD"/>
    <w:rsid w:val="00754461"/>
    <w:rsid w:val="00755482"/>
    <w:rsid w:val="0077076C"/>
    <w:rsid w:val="007818BE"/>
    <w:rsid w:val="0078202E"/>
    <w:rsid w:val="00785CE2"/>
    <w:rsid w:val="00792805"/>
    <w:rsid w:val="00792CD8"/>
    <w:rsid w:val="00794049"/>
    <w:rsid w:val="007958D2"/>
    <w:rsid w:val="007A00CE"/>
    <w:rsid w:val="007A1CBE"/>
    <w:rsid w:val="007A48EB"/>
    <w:rsid w:val="007B2483"/>
    <w:rsid w:val="007B268B"/>
    <w:rsid w:val="007B3AC9"/>
    <w:rsid w:val="007B5024"/>
    <w:rsid w:val="007C09FE"/>
    <w:rsid w:val="007C3FBC"/>
    <w:rsid w:val="007C43D6"/>
    <w:rsid w:val="007C68C9"/>
    <w:rsid w:val="007D1232"/>
    <w:rsid w:val="007E245F"/>
    <w:rsid w:val="007E2572"/>
    <w:rsid w:val="007F0EBE"/>
    <w:rsid w:val="007F3A2A"/>
    <w:rsid w:val="007F6CAD"/>
    <w:rsid w:val="008067DC"/>
    <w:rsid w:val="00811133"/>
    <w:rsid w:val="00812DF9"/>
    <w:rsid w:val="0081444A"/>
    <w:rsid w:val="00815BF6"/>
    <w:rsid w:val="00817B19"/>
    <w:rsid w:val="00817F21"/>
    <w:rsid w:val="00820177"/>
    <w:rsid w:val="00827C9C"/>
    <w:rsid w:val="00831AA7"/>
    <w:rsid w:val="00832F26"/>
    <w:rsid w:val="00833F85"/>
    <w:rsid w:val="0084174D"/>
    <w:rsid w:val="00845D17"/>
    <w:rsid w:val="00852788"/>
    <w:rsid w:val="0085427A"/>
    <w:rsid w:val="00864E16"/>
    <w:rsid w:val="00870DC5"/>
    <w:rsid w:val="00874913"/>
    <w:rsid w:val="00883B92"/>
    <w:rsid w:val="00883F3F"/>
    <w:rsid w:val="00886C8C"/>
    <w:rsid w:val="008902E8"/>
    <w:rsid w:val="008959DD"/>
    <w:rsid w:val="008A34AE"/>
    <w:rsid w:val="008A4E15"/>
    <w:rsid w:val="008A64FD"/>
    <w:rsid w:val="008B1D47"/>
    <w:rsid w:val="008B6234"/>
    <w:rsid w:val="008C7093"/>
    <w:rsid w:val="008D22C4"/>
    <w:rsid w:val="008E05F7"/>
    <w:rsid w:val="008E0B84"/>
    <w:rsid w:val="008E3276"/>
    <w:rsid w:val="008E72E6"/>
    <w:rsid w:val="008F3505"/>
    <w:rsid w:val="00901BE8"/>
    <w:rsid w:val="00905A15"/>
    <w:rsid w:val="009106AD"/>
    <w:rsid w:val="00923126"/>
    <w:rsid w:val="009255E9"/>
    <w:rsid w:val="00925DC1"/>
    <w:rsid w:val="00932938"/>
    <w:rsid w:val="00933DCC"/>
    <w:rsid w:val="00940D05"/>
    <w:rsid w:val="00940DB6"/>
    <w:rsid w:val="0094422A"/>
    <w:rsid w:val="00947534"/>
    <w:rsid w:val="009476C2"/>
    <w:rsid w:val="00954A7F"/>
    <w:rsid w:val="00954D14"/>
    <w:rsid w:val="009626C0"/>
    <w:rsid w:val="00966C9B"/>
    <w:rsid w:val="00975736"/>
    <w:rsid w:val="00977198"/>
    <w:rsid w:val="00983095"/>
    <w:rsid w:val="00984B8D"/>
    <w:rsid w:val="00985716"/>
    <w:rsid w:val="00986D95"/>
    <w:rsid w:val="00991BDF"/>
    <w:rsid w:val="009A2E90"/>
    <w:rsid w:val="009A489E"/>
    <w:rsid w:val="009A4C02"/>
    <w:rsid w:val="009A6395"/>
    <w:rsid w:val="009B21F1"/>
    <w:rsid w:val="009B4B29"/>
    <w:rsid w:val="009C08EC"/>
    <w:rsid w:val="009C5B75"/>
    <w:rsid w:val="009D2935"/>
    <w:rsid w:val="009D6CCC"/>
    <w:rsid w:val="009E4A63"/>
    <w:rsid w:val="009F05CF"/>
    <w:rsid w:val="009F1CF8"/>
    <w:rsid w:val="009F3C08"/>
    <w:rsid w:val="009F3C62"/>
    <w:rsid w:val="009F44E8"/>
    <w:rsid w:val="009F5238"/>
    <w:rsid w:val="009F66D6"/>
    <w:rsid w:val="00A01334"/>
    <w:rsid w:val="00A0485B"/>
    <w:rsid w:val="00A069EF"/>
    <w:rsid w:val="00A07B8C"/>
    <w:rsid w:val="00A10408"/>
    <w:rsid w:val="00A132F4"/>
    <w:rsid w:val="00A17440"/>
    <w:rsid w:val="00A21135"/>
    <w:rsid w:val="00A24DE0"/>
    <w:rsid w:val="00A25C42"/>
    <w:rsid w:val="00A26AE5"/>
    <w:rsid w:val="00A27726"/>
    <w:rsid w:val="00A41DC3"/>
    <w:rsid w:val="00A45A79"/>
    <w:rsid w:val="00A463EF"/>
    <w:rsid w:val="00A532A8"/>
    <w:rsid w:val="00A53402"/>
    <w:rsid w:val="00A73737"/>
    <w:rsid w:val="00A74649"/>
    <w:rsid w:val="00A75466"/>
    <w:rsid w:val="00A763BF"/>
    <w:rsid w:val="00A8289F"/>
    <w:rsid w:val="00A90089"/>
    <w:rsid w:val="00A91067"/>
    <w:rsid w:val="00A9114D"/>
    <w:rsid w:val="00A965F7"/>
    <w:rsid w:val="00A978B9"/>
    <w:rsid w:val="00AA0EFD"/>
    <w:rsid w:val="00AA1533"/>
    <w:rsid w:val="00AA1F03"/>
    <w:rsid w:val="00AA5DB5"/>
    <w:rsid w:val="00AA6C37"/>
    <w:rsid w:val="00AB04FF"/>
    <w:rsid w:val="00AB3A3A"/>
    <w:rsid w:val="00AB422D"/>
    <w:rsid w:val="00AB5F4A"/>
    <w:rsid w:val="00AD170F"/>
    <w:rsid w:val="00AD3B77"/>
    <w:rsid w:val="00AD7983"/>
    <w:rsid w:val="00AE114C"/>
    <w:rsid w:val="00AE15D7"/>
    <w:rsid w:val="00AE7ADE"/>
    <w:rsid w:val="00AF08DE"/>
    <w:rsid w:val="00AF21BF"/>
    <w:rsid w:val="00AF3AF1"/>
    <w:rsid w:val="00B030D1"/>
    <w:rsid w:val="00B06895"/>
    <w:rsid w:val="00B11030"/>
    <w:rsid w:val="00B12896"/>
    <w:rsid w:val="00B167CB"/>
    <w:rsid w:val="00B172C5"/>
    <w:rsid w:val="00B17911"/>
    <w:rsid w:val="00B219B9"/>
    <w:rsid w:val="00B2555D"/>
    <w:rsid w:val="00B27546"/>
    <w:rsid w:val="00B3029A"/>
    <w:rsid w:val="00B31412"/>
    <w:rsid w:val="00B31A8D"/>
    <w:rsid w:val="00B341A3"/>
    <w:rsid w:val="00B34F01"/>
    <w:rsid w:val="00B36226"/>
    <w:rsid w:val="00B45AF5"/>
    <w:rsid w:val="00B50DFC"/>
    <w:rsid w:val="00B50E94"/>
    <w:rsid w:val="00B55AB6"/>
    <w:rsid w:val="00B55C8E"/>
    <w:rsid w:val="00B56256"/>
    <w:rsid w:val="00B62601"/>
    <w:rsid w:val="00B700BF"/>
    <w:rsid w:val="00B749DC"/>
    <w:rsid w:val="00B75CEC"/>
    <w:rsid w:val="00B76549"/>
    <w:rsid w:val="00B76B18"/>
    <w:rsid w:val="00B772E1"/>
    <w:rsid w:val="00B82646"/>
    <w:rsid w:val="00B83E6F"/>
    <w:rsid w:val="00B84F7B"/>
    <w:rsid w:val="00B8574D"/>
    <w:rsid w:val="00B85867"/>
    <w:rsid w:val="00B95B8F"/>
    <w:rsid w:val="00B96E09"/>
    <w:rsid w:val="00BA11F9"/>
    <w:rsid w:val="00BA56D2"/>
    <w:rsid w:val="00BA5770"/>
    <w:rsid w:val="00BA6533"/>
    <w:rsid w:val="00BA6F24"/>
    <w:rsid w:val="00BB2110"/>
    <w:rsid w:val="00BB7F06"/>
    <w:rsid w:val="00BC3BDF"/>
    <w:rsid w:val="00BD19B0"/>
    <w:rsid w:val="00BD1A6A"/>
    <w:rsid w:val="00BD4709"/>
    <w:rsid w:val="00BF3213"/>
    <w:rsid w:val="00BF6274"/>
    <w:rsid w:val="00C01277"/>
    <w:rsid w:val="00C01515"/>
    <w:rsid w:val="00C04CBC"/>
    <w:rsid w:val="00C05B13"/>
    <w:rsid w:val="00C07DA8"/>
    <w:rsid w:val="00C10528"/>
    <w:rsid w:val="00C11FE3"/>
    <w:rsid w:val="00C12F8A"/>
    <w:rsid w:val="00C14CB9"/>
    <w:rsid w:val="00C25B45"/>
    <w:rsid w:val="00C3201B"/>
    <w:rsid w:val="00C40A14"/>
    <w:rsid w:val="00C40E2F"/>
    <w:rsid w:val="00C40EF6"/>
    <w:rsid w:val="00C46FDA"/>
    <w:rsid w:val="00C552B3"/>
    <w:rsid w:val="00C5580E"/>
    <w:rsid w:val="00C572A7"/>
    <w:rsid w:val="00C60682"/>
    <w:rsid w:val="00C6069E"/>
    <w:rsid w:val="00C6106C"/>
    <w:rsid w:val="00C73846"/>
    <w:rsid w:val="00C8432E"/>
    <w:rsid w:val="00C846AF"/>
    <w:rsid w:val="00C84DEF"/>
    <w:rsid w:val="00C865CE"/>
    <w:rsid w:val="00C90AFB"/>
    <w:rsid w:val="00C914A5"/>
    <w:rsid w:val="00C97947"/>
    <w:rsid w:val="00CA173F"/>
    <w:rsid w:val="00CA1990"/>
    <w:rsid w:val="00CA1A21"/>
    <w:rsid w:val="00CA2144"/>
    <w:rsid w:val="00CA6DE8"/>
    <w:rsid w:val="00CA6E59"/>
    <w:rsid w:val="00CB1DF6"/>
    <w:rsid w:val="00CB208D"/>
    <w:rsid w:val="00CB2BBD"/>
    <w:rsid w:val="00CB75E7"/>
    <w:rsid w:val="00CB7E56"/>
    <w:rsid w:val="00CC1683"/>
    <w:rsid w:val="00CC1D1B"/>
    <w:rsid w:val="00CC2B63"/>
    <w:rsid w:val="00CD0BCC"/>
    <w:rsid w:val="00CD19AA"/>
    <w:rsid w:val="00CD2C37"/>
    <w:rsid w:val="00CD30DC"/>
    <w:rsid w:val="00CD3BC1"/>
    <w:rsid w:val="00CE4239"/>
    <w:rsid w:val="00CE60C2"/>
    <w:rsid w:val="00CF2ADC"/>
    <w:rsid w:val="00CF4973"/>
    <w:rsid w:val="00CF51BF"/>
    <w:rsid w:val="00CF7364"/>
    <w:rsid w:val="00D00886"/>
    <w:rsid w:val="00D02D17"/>
    <w:rsid w:val="00D04016"/>
    <w:rsid w:val="00D04F43"/>
    <w:rsid w:val="00D1670A"/>
    <w:rsid w:val="00D16FA6"/>
    <w:rsid w:val="00D262CC"/>
    <w:rsid w:val="00D33FA7"/>
    <w:rsid w:val="00D34172"/>
    <w:rsid w:val="00D3520C"/>
    <w:rsid w:val="00D35549"/>
    <w:rsid w:val="00D43BC6"/>
    <w:rsid w:val="00D459F4"/>
    <w:rsid w:val="00D45B47"/>
    <w:rsid w:val="00D4680A"/>
    <w:rsid w:val="00D520C0"/>
    <w:rsid w:val="00D530B3"/>
    <w:rsid w:val="00D543A5"/>
    <w:rsid w:val="00D57367"/>
    <w:rsid w:val="00D61831"/>
    <w:rsid w:val="00D66556"/>
    <w:rsid w:val="00D7108E"/>
    <w:rsid w:val="00D75D5C"/>
    <w:rsid w:val="00D845EA"/>
    <w:rsid w:val="00D85D53"/>
    <w:rsid w:val="00DA1A00"/>
    <w:rsid w:val="00DA3D91"/>
    <w:rsid w:val="00DA4D84"/>
    <w:rsid w:val="00DA4ED0"/>
    <w:rsid w:val="00DA6489"/>
    <w:rsid w:val="00DB4B11"/>
    <w:rsid w:val="00DC0561"/>
    <w:rsid w:val="00DC1D35"/>
    <w:rsid w:val="00DC40CF"/>
    <w:rsid w:val="00DC5879"/>
    <w:rsid w:val="00DD0C38"/>
    <w:rsid w:val="00DD3176"/>
    <w:rsid w:val="00DD781A"/>
    <w:rsid w:val="00DE0F08"/>
    <w:rsid w:val="00DE4422"/>
    <w:rsid w:val="00DE508E"/>
    <w:rsid w:val="00DE58D3"/>
    <w:rsid w:val="00DF103E"/>
    <w:rsid w:val="00DF323A"/>
    <w:rsid w:val="00E02826"/>
    <w:rsid w:val="00E02D8C"/>
    <w:rsid w:val="00E02D8D"/>
    <w:rsid w:val="00E13817"/>
    <w:rsid w:val="00E26C2A"/>
    <w:rsid w:val="00E30ACC"/>
    <w:rsid w:val="00E33BC6"/>
    <w:rsid w:val="00E34B20"/>
    <w:rsid w:val="00E37427"/>
    <w:rsid w:val="00E43758"/>
    <w:rsid w:val="00E4628B"/>
    <w:rsid w:val="00E51EB6"/>
    <w:rsid w:val="00E5472B"/>
    <w:rsid w:val="00E56816"/>
    <w:rsid w:val="00E63A09"/>
    <w:rsid w:val="00E65CE6"/>
    <w:rsid w:val="00E667F7"/>
    <w:rsid w:val="00E66BE4"/>
    <w:rsid w:val="00E70153"/>
    <w:rsid w:val="00E86E71"/>
    <w:rsid w:val="00E918D4"/>
    <w:rsid w:val="00E96BC6"/>
    <w:rsid w:val="00E9719F"/>
    <w:rsid w:val="00EA0047"/>
    <w:rsid w:val="00EA1807"/>
    <w:rsid w:val="00EA1C1A"/>
    <w:rsid w:val="00EA7096"/>
    <w:rsid w:val="00EB6C33"/>
    <w:rsid w:val="00EC0206"/>
    <w:rsid w:val="00EC107F"/>
    <w:rsid w:val="00EC1D41"/>
    <w:rsid w:val="00EC3C03"/>
    <w:rsid w:val="00EC538A"/>
    <w:rsid w:val="00EC63D6"/>
    <w:rsid w:val="00EC701F"/>
    <w:rsid w:val="00ED0C01"/>
    <w:rsid w:val="00ED3F46"/>
    <w:rsid w:val="00EE19BB"/>
    <w:rsid w:val="00EE3552"/>
    <w:rsid w:val="00EF21B0"/>
    <w:rsid w:val="00EF2994"/>
    <w:rsid w:val="00EF2C27"/>
    <w:rsid w:val="00F022C6"/>
    <w:rsid w:val="00F032C0"/>
    <w:rsid w:val="00F04E5B"/>
    <w:rsid w:val="00F061CA"/>
    <w:rsid w:val="00F12188"/>
    <w:rsid w:val="00F1441E"/>
    <w:rsid w:val="00F150CE"/>
    <w:rsid w:val="00F22DBA"/>
    <w:rsid w:val="00F23BB0"/>
    <w:rsid w:val="00F24A05"/>
    <w:rsid w:val="00F26F66"/>
    <w:rsid w:val="00F34B29"/>
    <w:rsid w:val="00F35FE8"/>
    <w:rsid w:val="00F36144"/>
    <w:rsid w:val="00F4003F"/>
    <w:rsid w:val="00F42678"/>
    <w:rsid w:val="00F46A74"/>
    <w:rsid w:val="00F47967"/>
    <w:rsid w:val="00F51E6F"/>
    <w:rsid w:val="00F54935"/>
    <w:rsid w:val="00F54D8A"/>
    <w:rsid w:val="00F56056"/>
    <w:rsid w:val="00F603D3"/>
    <w:rsid w:val="00F6175F"/>
    <w:rsid w:val="00F65ACE"/>
    <w:rsid w:val="00F6729B"/>
    <w:rsid w:val="00F713C2"/>
    <w:rsid w:val="00F7542D"/>
    <w:rsid w:val="00F756F4"/>
    <w:rsid w:val="00F75F8E"/>
    <w:rsid w:val="00F7630D"/>
    <w:rsid w:val="00F817B5"/>
    <w:rsid w:val="00F82022"/>
    <w:rsid w:val="00F85303"/>
    <w:rsid w:val="00F951CD"/>
    <w:rsid w:val="00F95B9D"/>
    <w:rsid w:val="00FA65A2"/>
    <w:rsid w:val="00FB40E9"/>
    <w:rsid w:val="00FB7AD3"/>
    <w:rsid w:val="00FC0DBB"/>
    <w:rsid w:val="00FC1653"/>
    <w:rsid w:val="00FC4809"/>
    <w:rsid w:val="00FC4B7B"/>
    <w:rsid w:val="00FC6F27"/>
    <w:rsid w:val="00FC7277"/>
    <w:rsid w:val="00FD0772"/>
    <w:rsid w:val="00FD16D4"/>
    <w:rsid w:val="00FD2C9B"/>
    <w:rsid w:val="00FE0174"/>
    <w:rsid w:val="00FE7DDD"/>
    <w:rsid w:val="00FF0A77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7158D"/>
  <w15:chartTrackingRefBased/>
  <w15:docId w15:val="{9B77C0D1-BF84-4E67-93BC-5E9E658B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4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35E1"/>
    <w:pPr>
      <w:ind w:left="720"/>
      <w:contextualSpacing/>
    </w:pPr>
  </w:style>
  <w:style w:type="table" w:styleId="Tabela-Siatka">
    <w:name w:val="Table Grid"/>
    <w:basedOn w:val="Standardowy"/>
    <w:uiPriority w:val="59"/>
    <w:rsid w:val="00806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4108F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B78AF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1B78AF"/>
    <w:rPr>
      <w:rFonts w:ascii="Times New Roman" w:eastAsia="Times New Roman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7B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7BD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7B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7BD0"/>
    <w:rPr>
      <w:sz w:val="22"/>
      <w:szCs w:val="22"/>
      <w:lang w:eastAsia="en-US"/>
    </w:rPr>
  </w:style>
  <w:style w:type="paragraph" w:customStyle="1" w:styleId="Default">
    <w:name w:val="Default"/>
    <w:rsid w:val="00FB40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36439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73A9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9255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556789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6789"/>
    <w:rPr>
      <w:rFonts w:ascii="Arial" w:eastAsia="Times New Roman" w:hAnsi="Arial"/>
    </w:rPr>
  </w:style>
  <w:style w:type="character" w:styleId="Odwoanieprzypisukocowego">
    <w:name w:val="endnote reference"/>
    <w:rsid w:val="00556789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CB1D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B5024"/>
    <w:rPr>
      <w:color w:val="666666"/>
    </w:rPr>
  </w:style>
  <w:style w:type="character" w:styleId="Numerwiersza">
    <w:name w:val="line number"/>
    <w:basedOn w:val="Domylnaczcionkaakapitu"/>
    <w:uiPriority w:val="99"/>
    <w:semiHidden/>
    <w:unhideWhenUsed/>
    <w:rsid w:val="006A5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BCFA83192745D49369CFD09D4BEA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07157-69A2-4ED4-9050-791CBED0C803}"/>
      </w:docPartPr>
      <w:docPartBody>
        <w:p w:rsidR="005D28A4" w:rsidRDefault="005D28A4" w:rsidP="005D28A4">
          <w:pPr>
            <w:pStyle w:val="F3BCFA83192745D49369CFD09D4BEA1F"/>
          </w:pPr>
          <w:r w:rsidRPr="00CC2D7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4E6123C273F4DB881DF1B2112DAD2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9F6EC-3A20-4430-974F-3D5D466F9C8A}"/>
      </w:docPartPr>
      <w:docPartBody>
        <w:p w:rsidR="005D28A4" w:rsidRDefault="00BF76D9" w:rsidP="00BF76D9">
          <w:pPr>
            <w:pStyle w:val="14E6123C273F4DB881DF1B2112DAD2B22"/>
          </w:pPr>
          <w:r w:rsidRPr="005F1F89">
            <w:rPr>
              <w:rFonts w:ascii="Arial" w:eastAsia="Times New Roman" w:hAnsi="Arial" w:cs="Arial"/>
              <w:lang w:eastAsia="pl-PL"/>
            </w:rPr>
            <w:t>………</w:t>
          </w:r>
          <w:r>
            <w:rPr>
              <w:rFonts w:ascii="Arial" w:eastAsia="Times New Roman" w:hAnsi="Arial" w:cs="Arial"/>
              <w:lang w:eastAsia="pl-PL"/>
            </w:rPr>
            <w:t>……………………………………………………………………………………………..</w:t>
          </w:r>
        </w:p>
      </w:docPartBody>
    </w:docPart>
    <w:docPart>
      <w:docPartPr>
        <w:name w:val="B8071CAA00B142E2B57644BB40685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671EC-4E46-4A41-A3EC-1B8687E9FF79}"/>
      </w:docPartPr>
      <w:docPartBody>
        <w:p w:rsidR="005D28A4" w:rsidRDefault="00BF76D9" w:rsidP="00BF76D9">
          <w:pPr>
            <w:pStyle w:val="B8071CAA00B142E2B57644BB406854402"/>
          </w:pPr>
          <w:r w:rsidRPr="005F1F89">
            <w:rPr>
              <w:rFonts w:ascii="Arial" w:eastAsia="Times New Roman" w:hAnsi="Arial" w:cs="Arial"/>
              <w:lang w:eastAsia="pl-PL"/>
            </w:rPr>
            <w:t>………</w:t>
          </w:r>
          <w:r>
            <w:rPr>
              <w:rFonts w:ascii="Arial" w:eastAsia="Times New Roman" w:hAnsi="Arial" w:cs="Arial"/>
              <w:lang w:eastAsia="pl-PL"/>
            </w:rPr>
            <w:t>………………………………………………………………………………………………………..</w:t>
          </w:r>
        </w:p>
      </w:docPartBody>
    </w:docPart>
    <w:docPart>
      <w:docPartPr>
        <w:name w:val="99C2A6652FAC4BD5BA25620CEA77CA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87981C-B102-4B42-895B-C5D827BFA60D}"/>
      </w:docPartPr>
      <w:docPartBody>
        <w:p w:rsidR="005D28A4" w:rsidRDefault="00BF76D9" w:rsidP="00BF76D9">
          <w:pPr>
            <w:pStyle w:val="99C2A6652FAC4BD5BA25620CEA77CA6A2"/>
          </w:pPr>
          <w:r w:rsidRPr="005F1F89">
            <w:rPr>
              <w:rFonts w:ascii="Arial" w:eastAsia="Times New Roman" w:hAnsi="Arial" w:cs="Arial"/>
              <w:lang w:eastAsia="pl-PL"/>
            </w:rPr>
            <w:t>………</w:t>
          </w:r>
          <w:r>
            <w:rPr>
              <w:rFonts w:ascii="Arial" w:eastAsia="Times New Roman" w:hAnsi="Arial" w:cs="Arial"/>
              <w:lang w:eastAsia="pl-PL"/>
            </w:rPr>
            <w:t>…………………………………………………………………………………………………………....</w:t>
          </w:r>
        </w:p>
      </w:docPartBody>
    </w:docPart>
    <w:docPart>
      <w:docPartPr>
        <w:name w:val="1351C5E5FFBF4BFFBA88F23F4C7575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8E3DB3-3C98-4CB8-AEC3-39E203F618B4}"/>
      </w:docPartPr>
      <w:docPartBody>
        <w:p w:rsidR="005D28A4" w:rsidRDefault="00BF76D9" w:rsidP="00BF76D9">
          <w:pPr>
            <w:pStyle w:val="1351C5E5FFBF4BFFBA88F23F4C7575582"/>
          </w:pPr>
          <w:r>
            <w:rPr>
              <w:rFonts w:ascii="Arial" w:eastAsia="Times New Roman" w:hAnsi="Arial" w:cs="Arial"/>
              <w:lang w:eastAsia="zh-CN"/>
            </w:rPr>
            <w:t>………………….</w:t>
          </w:r>
        </w:p>
      </w:docPartBody>
    </w:docPart>
    <w:docPart>
      <w:docPartPr>
        <w:name w:val="51E9E6FE1FE74C6A8D52BB65A1AAE9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7B63D9-4D5F-4201-AD22-DC45B68BFEC1}"/>
      </w:docPartPr>
      <w:docPartBody>
        <w:p w:rsidR="005D28A4" w:rsidRDefault="00BF76D9" w:rsidP="00BF76D9">
          <w:pPr>
            <w:pStyle w:val="51E9E6FE1FE74C6A8D52BB65A1AAE9382"/>
          </w:pPr>
          <w:r>
            <w:rPr>
              <w:rFonts w:ascii="Arial" w:eastAsia="Times New Roman" w:hAnsi="Arial" w:cs="Arial"/>
              <w:lang w:eastAsia="zh-CN"/>
            </w:rPr>
            <w:t>………………………..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A4"/>
    <w:rsid w:val="005C4762"/>
    <w:rsid w:val="005C56DD"/>
    <w:rsid w:val="005D28A4"/>
    <w:rsid w:val="007B3AC9"/>
    <w:rsid w:val="00817B19"/>
    <w:rsid w:val="00A0485B"/>
    <w:rsid w:val="00B83E6F"/>
    <w:rsid w:val="00BA11F9"/>
    <w:rsid w:val="00BF76D9"/>
    <w:rsid w:val="00C05B13"/>
    <w:rsid w:val="00CD3BC1"/>
    <w:rsid w:val="00FE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76D9"/>
    <w:rPr>
      <w:color w:val="666666"/>
    </w:rPr>
  </w:style>
  <w:style w:type="paragraph" w:customStyle="1" w:styleId="F3BCFA83192745D49369CFD09D4BEA1F">
    <w:name w:val="F3BCFA83192745D49369CFD09D4BEA1F"/>
    <w:rsid w:val="005D28A4"/>
  </w:style>
  <w:style w:type="paragraph" w:customStyle="1" w:styleId="14E6123C273F4DB881DF1B2112DAD2B22">
    <w:name w:val="14E6123C273F4DB881DF1B2112DAD2B22"/>
    <w:rsid w:val="00BF76D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8071CAA00B142E2B57644BB406854402">
    <w:name w:val="B8071CAA00B142E2B57644BB406854402"/>
    <w:rsid w:val="00BF76D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9C2A6652FAC4BD5BA25620CEA77CA6A2">
    <w:name w:val="99C2A6652FAC4BD5BA25620CEA77CA6A2"/>
    <w:rsid w:val="00BF76D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351C5E5FFBF4BFFBA88F23F4C7575582">
    <w:name w:val="1351C5E5FFBF4BFFBA88F23F4C7575582"/>
    <w:rsid w:val="00BF76D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1E9E6FE1FE74C6A8D52BB65A1AAE9382">
    <w:name w:val="51E9E6FE1FE74C6A8D52BB65A1AAE9382"/>
    <w:rsid w:val="00BF76D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F202-C03F-4CE0-9EBD-F6429F12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 Stachyra</cp:lastModifiedBy>
  <cp:revision>2</cp:revision>
  <cp:lastPrinted>2026-03-17T07:21:00Z</cp:lastPrinted>
  <dcterms:created xsi:type="dcterms:W3CDTF">2026-04-08T09:50:00Z</dcterms:created>
  <dcterms:modified xsi:type="dcterms:W3CDTF">2026-04-08T09:50:00Z</dcterms:modified>
</cp:coreProperties>
</file>